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567" w:tblpY="-240"/>
        <w:tblW w:w="10021" w:type="dxa"/>
        <w:tblLook w:val="04A0" w:firstRow="1" w:lastRow="0" w:firstColumn="1" w:lastColumn="0" w:noHBand="0" w:noVBand="1"/>
      </w:tblPr>
      <w:tblGrid>
        <w:gridCol w:w="4357"/>
        <w:gridCol w:w="5664"/>
      </w:tblGrid>
      <w:tr w:rsidR="00465769" w:rsidRPr="00570541" w14:paraId="4AF255FE" w14:textId="77777777" w:rsidTr="00B07B99">
        <w:trPr>
          <w:trHeight w:val="913"/>
        </w:trPr>
        <w:tc>
          <w:tcPr>
            <w:tcW w:w="4357" w:type="dxa"/>
            <w:shd w:val="clear" w:color="auto" w:fill="auto"/>
          </w:tcPr>
          <w:p w14:paraId="2BD5C8D8" w14:textId="77777777" w:rsidR="00465769" w:rsidRPr="00570541" w:rsidRDefault="00465769" w:rsidP="00B07B99">
            <w:pPr>
              <w:widowControl w:val="0"/>
              <w:spacing w:line="288" w:lineRule="auto"/>
              <w:jc w:val="center"/>
              <w:rPr>
                <w:rFonts w:ascii="Times New Roman" w:eastAsia="Times New Roman" w:hAnsi="Times New Roman" w:cs="Times New Roman"/>
                <w:bCs/>
                <w:color w:val="000000" w:themeColor="text1"/>
                <w:sz w:val="28"/>
                <w:szCs w:val="28"/>
              </w:rPr>
            </w:pPr>
            <w:r w:rsidRPr="00570541">
              <w:rPr>
                <w:rFonts w:ascii="Times New Roman" w:eastAsia="Times New Roman" w:hAnsi="Times New Roman" w:cs="Times New Roman"/>
                <w:bCs/>
                <w:color w:val="000000" w:themeColor="text1"/>
                <w:sz w:val="28"/>
                <w:szCs w:val="28"/>
              </w:rPr>
              <w:t>UBND HUYỆN PHÚ XUYÊN</w:t>
            </w:r>
          </w:p>
          <w:p w14:paraId="4386D452" w14:textId="77777777" w:rsidR="00465769" w:rsidRPr="00570541" w:rsidRDefault="00465769" w:rsidP="00B07B99">
            <w:pPr>
              <w:widowControl w:val="0"/>
              <w:spacing w:line="288" w:lineRule="auto"/>
              <w:jc w:val="center"/>
              <w:rPr>
                <w:rFonts w:ascii="Times New Roman" w:eastAsia="Times New Roman" w:hAnsi="Times New Roman" w:cs="Times New Roman"/>
                <w:b/>
                <w:bCs/>
                <w:color w:val="000000" w:themeColor="text1"/>
                <w:sz w:val="28"/>
                <w:szCs w:val="28"/>
              </w:rPr>
            </w:pPr>
            <w:r w:rsidRPr="00570541">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4DD9DED1" wp14:editId="3A45E732">
                      <wp:simplePos x="0" y="0"/>
                      <wp:positionH relativeFrom="column">
                        <wp:posOffset>177165</wp:posOffset>
                      </wp:positionH>
                      <wp:positionV relativeFrom="paragraph">
                        <wp:posOffset>247650</wp:posOffset>
                      </wp:positionV>
                      <wp:extent cx="1885950" cy="0"/>
                      <wp:effectExtent l="9525" t="12700" r="952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32158" id="_x0000_t32" coordsize="21600,21600" o:spt="32" o:oned="t" path="m,l21600,21600e" filled="f">
                      <v:path arrowok="t" fillok="f" o:connecttype="none"/>
                      <o:lock v:ext="edit" shapetype="t"/>
                    </v:shapetype>
                    <v:shape id="Straight Arrow Connector 1" o:spid="_x0000_s1026" type="#_x0000_t32" style="position:absolute;margin-left:13.95pt;margin-top:19.5pt;width:1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Yv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"/>
                  </w:pict>
                </mc:Fallback>
              </mc:AlternateContent>
            </w:r>
            <w:r w:rsidRPr="00570541">
              <w:rPr>
                <w:rFonts w:ascii="Times New Roman" w:eastAsia="Times New Roman" w:hAnsi="Times New Roman" w:cs="Times New Roman"/>
                <w:b/>
                <w:bCs/>
                <w:color w:val="000000" w:themeColor="text1"/>
                <w:sz w:val="28"/>
                <w:szCs w:val="28"/>
              </w:rPr>
              <w:t xml:space="preserve">TRƯỜNG TH </w:t>
            </w:r>
            <w:r>
              <w:rPr>
                <w:rFonts w:ascii="Times New Roman" w:eastAsia="Times New Roman" w:hAnsi="Times New Roman" w:cs="Times New Roman"/>
                <w:b/>
                <w:bCs/>
                <w:color w:val="000000" w:themeColor="text1"/>
                <w:sz w:val="28"/>
                <w:szCs w:val="28"/>
              </w:rPr>
              <w:t>QUANG LÃNG</w:t>
            </w:r>
          </w:p>
          <w:p w14:paraId="268C1D11" w14:textId="77777777" w:rsidR="00465769" w:rsidRPr="00570541" w:rsidRDefault="00465769" w:rsidP="00B07B99">
            <w:pPr>
              <w:widowControl w:val="0"/>
              <w:spacing w:line="240" w:lineRule="auto"/>
              <w:rPr>
                <w:rFonts w:ascii="Times New Roman" w:eastAsia="Courier New" w:hAnsi="Times New Roman" w:cs="Times New Roman"/>
                <w:color w:val="000000" w:themeColor="text1"/>
                <w:sz w:val="28"/>
                <w:szCs w:val="28"/>
              </w:rPr>
            </w:pPr>
          </w:p>
          <w:p w14:paraId="6843CF65" w14:textId="77777777" w:rsidR="00465769" w:rsidRPr="00570541" w:rsidRDefault="00465769" w:rsidP="00B07B99">
            <w:pPr>
              <w:widowControl w:val="0"/>
              <w:spacing w:line="240" w:lineRule="auto"/>
              <w:rPr>
                <w:rFonts w:ascii="Times New Roman" w:eastAsia="Courier New" w:hAnsi="Times New Roman" w:cs="Times New Roman"/>
                <w:color w:val="000000" w:themeColor="text1"/>
                <w:sz w:val="28"/>
                <w:szCs w:val="28"/>
              </w:rPr>
            </w:pPr>
          </w:p>
          <w:p w14:paraId="0C7834B4" w14:textId="77777777" w:rsidR="00465769" w:rsidRPr="00570541" w:rsidRDefault="00465769" w:rsidP="00B07B99">
            <w:pPr>
              <w:widowControl w:val="0"/>
              <w:spacing w:line="240" w:lineRule="auto"/>
              <w:rPr>
                <w:rFonts w:ascii="Times New Roman" w:eastAsia="Courier New" w:hAnsi="Times New Roman" w:cs="Times New Roman"/>
                <w:color w:val="000000" w:themeColor="text1"/>
                <w:sz w:val="28"/>
                <w:szCs w:val="28"/>
              </w:rPr>
            </w:pPr>
          </w:p>
          <w:p w14:paraId="7A8A9D27" w14:textId="77777777" w:rsidR="00465769" w:rsidRPr="00570541" w:rsidRDefault="00465769" w:rsidP="00B07B99">
            <w:pPr>
              <w:widowControl w:val="0"/>
              <w:spacing w:line="240" w:lineRule="auto"/>
              <w:rPr>
                <w:rFonts w:ascii="Times New Roman" w:eastAsia="Courier New" w:hAnsi="Times New Roman" w:cs="Times New Roman"/>
                <w:color w:val="000000" w:themeColor="text1"/>
                <w:sz w:val="28"/>
                <w:szCs w:val="28"/>
              </w:rPr>
            </w:pPr>
          </w:p>
        </w:tc>
        <w:tc>
          <w:tcPr>
            <w:tcW w:w="5664" w:type="dxa"/>
            <w:shd w:val="clear" w:color="auto" w:fill="auto"/>
          </w:tcPr>
          <w:p w14:paraId="32BBD11D" w14:textId="77777777" w:rsidR="00465769" w:rsidRPr="00570541" w:rsidRDefault="00465769" w:rsidP="00B07B99">
            <w:pPr>
              <w:widowControl w:val="0"/>
              <w:spacing w:line="288" w:lineRule="auto"/>
              <w:rPr>
                <w:rFonts w:ascii="Times New Roman" w:eastAsia="Times New Roman" w:hAnsi="Times New Roman" w:cs="Times New Roman"/>
                <w:b/>
                <w:bCs/>
                <w:color w:val="000000" w:themeColor="text1"/>
                <w:sz w:val="28"/>
                <w:szCs w:val="28"/>
              </w:rPr>
            </w:pPr>
            <w:r w:rsidRPr="00570541">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            </w:t>
            </w:r>
            <w:r w:rsidRPr="00570541">
              <w:rPr>
                <w:rFonts w:ascii="Times New Roman" w:eastAsia="Times New Roman" w:hAnsi="Times New Roman" w:cs="Times New Roman"/>
                <w:b/>
                <w:bCs/>
                <w:color w:val="000000" w:themeColor="text1"/>
                <w:sz w:val="28"/>
                <w:szCs w:val="28"/>
              </w:rPr>
              <w:t xml:space="preserve">   </w:t>
            </w:r>
            <w:r w:rsidRPr="00570541">
              <w:rPr>
                <w:rFonts w:ascii="Times New Roman" w:eastAsia="Times New Roman" w:hAnsi="Times New Roman" w:cs="Times New Roman"/>
                <w:b/>
                <w:bCs/>
                <w:color w:val="000000" w:themeColor="text1"/>
                <w:sz w:val="28"/>
                <w:szCs w:val="28"/>
                <w:lang w:val="vi-VN"/>
              </w:rPr>
              <w:t>KẾ HOẠCH BÀI DẠY</w:t>
            </w:r>
            <w:r w:rsidRPr="00570541">
              <w:rPr>
                <w:rFonts w:ascii="Times New Roman" w:eastAsia="Times New Roman" w:hAnsi="Times New Roman" w:cs="Times New Roman"/>
                <w:b/>
                <w:bCs/>
                <w:color w:val="000000" w:themeColor="text1"/>
                <w:sz w:val="28"/>
                <w:szCs w:val="28"/>
              </w:rPr>
              <w:t xml:space="preserve"> </w:t>
            </w:r>
          </w:p>
          <w:p w14:paraId="6A520765" w14:textId="49D7F709" w:rsidR="00465769" w:rsidRPr="00570541" w:rsidRDefault="00465769" w:rsidP="00465769">
            <w:pPr>
              <w:widowControl w:val="0"/>
              <w:spacing w:line="288" w:lineRule="auto"/>
              <w:ind w:left="462" w:hanging="462"/>
              <w:rPr>
                <w:rFonts w:ascii="Times New Roman" w:eastAsia="Times New Roman" w:hAnsi="Times New Roman" w:cs="Times New Roman"/>
                <w:b/>
                <w:bCs/>
                <w:color w:val="000000" w:themeColor="text1"/>
                <w:sz w:val="28"/>
                <w:szCs w:val="28"/>
              </w:rPr>
            </w:pPr>
            <w:r w:rsidRPr="00570541">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HOẠT ĐỘNG TRẢI NGHỆM</w:t>
            </w:r>
            <w:r w:rsidRPr="00570541">
              <w:rPr>
                <w:rFonts w:ascii="Times New Roman" w:eastAsia="Times New Roman" w:hAnsi="Times New Roman" w:cs="Times New Roman"/>
                <w:b/>
                <w:bCs/>
                <w:color w:val="000000" w:themeColor="text1"/>
                <w:sz w:val="28"/>
                <w:szCs w:val="28"/>
              </w:rPr>
              <w:t>–Lớp 5</w:t>
            </w:r>
          </w:p>
          <w:p w14:paraId="67F2A0EE" w14:textId="77777777" w:rsidR="00465769" w:rsidRPr="00570541" w:rsidRDefault="00465769" w:rsidP="00B07B99">
            <w:pPr>
              <w:widowControl w:val="0"/>
              <w:spacing w:line="288" w:lineRule="auto"/>
              <w:rPr>
                <w:rFonts w:ascii="Times New Roman" w:eastAsia="Arial" w:hAnsi="Times New Roman" w:cs="Times New Roman"/>
                <w:b/>
                <w:bCs/>
                <w:color w:val="000000" w:themeColor="text1"/>
                <w:sz w:val="28"/>
                <w:szCs w:val="28"/>
              </w:rPr>
            </w:pPr>
            <w:r w:rsidRPr="00570541">
              <w:rPr>
                <w:rFonts w:ascii="Times New Roman" w:eastAsia="Arial" w:hAnsi="Times New Roman" w:cs="Times New Roman"/>
                <w:b/>
                <w:bCs/>
                <w:color w:val="000000" w:themeColor="text1"/>
                <w:sz w:val="28"/>
                <w:szCs w:val="28"/>
              </w:rPr>
              <w:t xml:space="preserve">              </w:t>
            </w:r>
            <w:r w:rsidRPr="00570541">
              <w:rPr>
                <w:rFonts w:ascii="Times New Roman" w:eastAsia="Arial" w:hAnsi="Times New Roman" w:cs="Times New Roman"/>
                <w:b/>
                <w:bCs/>
                <w:color w:val="000000" w:themeColor="text1"/>
                <w:sz w:val="28"/>
                <w:szCs w:val="28"/>
                <w:lang w:val="vi-VN"/>
              </w:rPr>
              <w:t>GV</w:t>
            </w:r>
            <w:r w:rsidRPr="00570541">
              <w:rPr>
                <w:rFonts w:ascii="Times New Roman" w:eastAsia="Arial" w:hAnsi="Times New Roman" w:cs="Times New Roman"/>
                <w:b/>
                <w:bCs/>
                <w:color w:val="000000" w:themeColor="text1"/>
                <w:sz w:val="28"/>
                <w:szCs w:val="28"/>
              </w:rPr>
              <w:t xml:space="preserve"> thực hiện</w:t>
            </w:r>
            <w:r w:rsidRPr="00570541">
              <w:rPr>
                <w:rFonts w:ascii="Times New Roman" w:eastAsia="Arial" w:hAnsi="Times New Roman" w:cs="Times New Roman"/>
                <w:b/>
                <w:bCs/>
                <w:color w:val="000000" w:themeColor="text1"/>
                <w:sz w:val="28"/>
                <w:szCs w:val="28"/>
                <w:lang w:val="vi-VN"/>
              </w:rPr>
              <w:t xml:space="preserve">: </w:t>
            </w:r>
            <w:r>
              <w:rPr>
                <w:rFonts w:ascii="Times New Roman" w:eastAsia="Arial" w:hAnsi="Times New Roman" w:cs="Times New Roman"/>
                <w:b/>
                <w:bCs/>
                <w:color w:val="000000" w:themeColor="text1"/>
                <w:sz w:val="28"/>
                <w:szCs w:val="28"/>
              </w:rPr>
              <w:t>Phạm Thị Tốt</w:t>
            </w:r>
          </w:p>
          <w:p w14:paraId="6214B23C" w14:textId="14014F9B" w:rsidR="00465769" w:rsidRPr="00570541" w:rsidRDefault="00465769" w:rsidP="00B07B99">
            <w:pPr>
              <w:widowControl w:val="0"/>
              <w:spacing w:line="288" w:lineRule="auto"/>
              <w:rPr>
                <w:rFonts w:ascii="Times New Roman" w:eastAsia="Arial" w:hAnsi="Times New Roman" w:cs="Times New Roman"/>
                <w:b/>
                <w:bCs/>
                <w:color w:val="000000" w:themeColor="text1"/>
                <w:sz w:val="28"/>
                <w:szCs w:val="28"/>
                <w:lang w:val="vi-VN"/>
              </w:rPr>
            </w:pPr>
            <w:r w:rsidRPr="00570541">
              <w:rPr>
                <w:rFonts w:ascii="Times New Roman" w:eastAsia="Arial" w:hAnsi="Times New Roman" w:cs="Times New Roman"/>
                <w:b/>
                <w:bCs/>
                <w:color w:val="000000" w:themeColor="text1"/>
                <w:sz w:val="28"/>
                <w:szCs w:val="28"/>
              </w:rPr>
              <w:t xml:space="preserve">            </w:t>
            </w:r>
            <w:r>
              <w:rPr>
                <w:rFonts w:ascii="Times New Roman" w:eastAsia="Arial" w:hAnsi="Times New Roman" w:cs="Times New Roman"/>
                <w:b/>
                <w:bCs/>
                <w:color w:val="000000" w:themeColor="text1"/>
                <w:sz w:val="28"/>
                <w:szCs w:val="28"/>
              </w:rPr>
              <w:t xml:space="preserve">   </w:t>
            </w:r>
            <w:r w:rsidRPr="00570541">
              <w:rPr>
                <w:rFonts w:ascii="Times New Roman" w:eastAsia="Arial" w:hAnsi="Times New Roman" w:cs="Times New Roman"/>
                <w:b/>
                <w:bCs/>
                <w:color w:val="000000" w:themeColor="text1"/>
                <w:sz w:val="28"/>
                <w:szCs w:val="28"/>
              </w:rPr>
              <w:t xml:space="preserve">  </w:t>
            </w:r>
            <w:r w:rsidRPr="00570541">
              <w:rPr>
                <w:rFonts w:ascii="Times New Roman" w:eastAsia="Arial" w:hAnsi="Times New Roman" w:cs="Times New Roman"/>
                <w:b/>
                <w:bCs/>
                <w:color w:val="000000" w:themeColor="text1"/>
                <w:sz w:val="28"/>
                <w:szCs w:val="28"/>
                <w:lang w:val="vi-VN"/>
              </w:rPr>
              <w:t xml:space="preserve">Ngày dạy: </w:t>
            </w:r>
            <w:r>
              <w:rPr>
                <w:rFonts w:ascii="Times New Roman" w:eastAsia="Arial" w:hAnsi="Times New Roman" w:cs="Times New Roman"/>
                <w:b/>
                <w:bCs/>
                <w:color w:val="000000" w:themeColor="text1"/>
                <w:sz w:val="28"/>
                <w:szCs w:val="28"/>
                <w:lang w:val="en-US"/>
              </w:rPr>
              <w:t>1</w:t>
            </w:r>
            <w:r>
              <w:rPr>
                <w:rFonts w:ascii="Times New Roman" w:eastAsia="Arial" w:hAnsi="Times New Roman" w:cs="Times New Roman"/>
                <w:b/>
                <w:bCs/>
                <w:color w:val="000000" w:themeColor="text1"/>
                <w:sz w:val="28"/>
                <w:szCs w:val="28"/>
              </w:rPr>
              <w:t>2</w:t>
            </w:r>
            <w:r w:rsidRPr="00570541">
              <w:rPr>
                <w:rFonts w:ascii="Times New Roman" w:eastAsia="Arial" w:hAnsi="Times New Roman" w:cs="Times New Roman"/>
                <w:b/>
                <w:bCs/>
                <w:color w:val="000000" w:themeColor="text1"/>
                <w:sz w:val="28"/>
                <w:szCs w:val="28"/>
                <w:lang w:val="vi-VN"/>
              </w:rPr>
              <w:t>/</w:t>
            </w:r>
            <w:r>
              <w:rPr>
                <w:rFonts w:ascii="Times New Roman" w:eastAsia="Arial" w:hAnsi="Times New Roman" w:cs="Times New Roman"/>
                <w:b/>
                <w:bCs/>
                <w:color w:val="000000" w:themeColor="text1"/>
                <w:sz w:val="28"/>
                <w:szCs w:val="28"/>
              </w:rPr>
              <w:t>10</w:t>
            </w:r>
            <w:r w:rsidRPr="00570541">
              <w:rPr>
                <w:rFonts w:ascii="Times New Roman" w:eastAsia="Arial" w:hAnsi="Times New Roman" w:cs="Times New Roman"/>
                <w:b/>
                <w:bCs/>
                <w:color w:val="000000" w:themeColor="text1"/>
                <w:sz w:val="28"/>
                <w:szCs w:val="28"/>
                <w:lang w:val="vi-VN"/>
              </w:rPr>
              <w:t>/2024</w:t>
            </w:r>
          </w:p>
          <w:p w14:paraId="4F069797" w14:textId="77777777" w:rsidR="00465769" w:rsidRPr="00570541" w:rsidRDefault="00465769" w:rsidP="00B07B99">
            <w:pPr>
              <w:widowControl w:val="0"/>
              <w:spacing w:line="288" w:lineRule="auto"/>
              <w:jc w:val="center"/>
              <w:rPr>
                <w:rFonts w:ascii="Times New Roman" w:eastAsia="Times New Roman" w:hAnsi="Times New Roman" w:cs="Times New Roman"/>
                <w:b/>
                <w:bCs/>
                <w:color w:val="000000" w:themeColor="text1"/>
                <w:sz w:val="28"/>
                <w:szCs w:val="28"/>
                <w:lang w:val="vi-VN"/>
              </w:rPr>
            </w:pPr>
          </w:p>
        </w:tc>
      </w:tr>
    </w:tbl>
    <w:p w14:paraId="743936C5" w14:textId="697179C7" w:rsidR="007A2D97" w:rsidRPr="007A2D97" w:rsidRDefault="007A2D97" w:rsidP="007A2D97">
      <w:pPr>
        <w:spacing w:line="288" w:lineRule="auto"/>
        <w:ind w:left="720" w:hanging="720"/>
        <w:jc w:val="left"/>
        <w:rPr>
          <w:rFonts w:ascii="Times New Roman" w:eastAsia="Times New Roman" w:hAnsi="Times New Roman" w:cs="Times New Roman"/>
          <w:b/>
          <w:sz w:val="28"/>
          <w:szCs w:val="28"/>
          <w:u w:val="single"/>
          <w:lang w:val="en-US"/>
        </w:rPr>
      </w:pPr>
      <w:r>
        <w:rPr>
          <w:rFonts w:ascii="Times New Roman" w:eastAsia="Times New Roman" w:hAnsi="Times New Roman" w:cs="Times New Roman"/>
          <w:b/>
          <w:bCs/>
          <w:sz w:val="28"/>
          <w:szCs w:val="28"/>
          <w:lang w:val="en-US"/>
        </w:rPr>
        <w:t xml:space="preserve">             </w:t>
      </w:r>
      <w:r w:rsidR="00AA78C1">
        <w:rPr>
          <w:rFonts w:ascii="Times New Roman" w:eastAsia="Times New Roman" w:hAnsi="Times New Roman" w:cs="Times New Roman"/>
          <w:b/>
          <w:bCs/>
          <w:sz w:val="28"/>
          <w:szCs w:val="28"/>
          <w:lang w:val="vi-VN"/>
        </w:rPr>
        <w:t xml:space="preserve">                    </w:t>
      </w:r>
      <w:r w:rsidRPr="007A2D97">
        <w:rPr>
          <w:rFonts w:ascii="Times New Roman" w:eastAsia="Times New Roman" w:hAnsi="Times New Roman" w:cs="Times New Roman"/>
          <w:b/>
          <w:sz w:val="28"/>
          <w:szCs w:val="28"/>
          <w:lang w:val="en-US"/>
        </w:rPr>
        <w:t>TUẦN 6: CHỦ ĐỀ: GIỮ GÌN TÌNH BẠN</w:t>
      </w:r>
    </w:p>
    <w:p w14:paraId="51F72438" w14:textId="57A2B6B5" w:rsidR="007A2D97" w:rsidRPr="007A2D97" w:rsidRDefault="007A2D97" w:rsidP="007A2D97">
      <w:pPr>
        <w:spacing w:line="288" w:lineRule="auto"/>
        <w:ind w:left="720" w:hanging="720"/>
        <w:jc w:val="center"/>
        <w:rPr>
          <w:rFonts w:ascii="Times New Roman" w:eastAsia="Times New Roman" w:hAnsi="Times New Roman" w:cs="Times New Roman"/>
          <w:b/>
          <w:sz w:val="28"/>
          <w:szCs w:val="28"/>
          <w:lang w:val="en-US"/>
        </w:rPr>
      </w:pPr>
      <w:r w:rsidRPr="007A2D97">
        <w:rPr>
          <w:rFonts w:ascii="Times New Roman" w:eastAsia="Times New Roman" w:hAnsi="Times New Roman" w:cs="Times New Roman"/>
          <w:b/>
          <w:sz w:val="28"/>
          <w:szCs w:val="28"/>
          <w:lang w:val="en-US"/>
        </w:rPr>
        <w:t xml:space="preserve">Tiết </w:t>
      </w:r>
      <w:r>
        <w:rPr>
          <w:rFonts w:ascii="Times New Roman" w:eastAsia="Times New Roman" w:hAnsi="Times New Roman" w:cs="Times New Roman"/>
          <w:b/>
          <w:sz w:val="28"/>
          <w:szCs w:val="28"/>
          <w:lang w:val="en-US"/>
        </w:rPr>
        <w:t>2:</w:t>
      </w:r>
      <w:r w:rsidRPr="007A2D97">
        <w:rPr>
          <w:rFonts w:ascii="Times New Roman" w:eastAsia="Times New Roman" w:hAnsi="Times New Roman" w:cs="Times New Roman"/>
          <w:b/>
          <w:sz w:val="28"/>
          <w:szCs w:val="28"/>
          <w:lang w:val="en-US"/>
        </w:rPr>
        <w:t xml:space="preserve">  Sinh hoạt theo chủ đề: NHỮNG VẤN ĐỀ NẢY SINH GIỮA BẠN BÈ TRONG HỌC TẬP VÀ RÈN LUYỆN</w:t>
      </w:r>
    </w:p>
    <w:p w14:paraId="4254643E" w14:textId="180DD9E1" w:rsidR="007A2D97" w:rsidRPr="007A2D97" w:rsidRDefault="00AA78C1" w:rsidP="00465769">
      <w:pPr>
        <w:spacing w:line="288" w:lineRule="auto"/>
        <w:ind w:left="720" w:hanging="72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vi-VN"/>
        </w:rPr>
        <w:t xml:space="preserve"> </w:t>
      </w:r>
      <w:r w:rsidR="007A2D97" w:rsidRPr="007A2D97">
        <w:rPr>
          <w:rFonts w:ascii="Times New Roman" w:eastAsia="Times New Roman" w:hAnsi="Times New Roman" w:cs="Times New Roman"/>
          <w:b/>
          <w:bCs/>
          <w:sz w:val="28"/>
          <w:szCs w:val="28"/>
          <w:lang w:val="en-US"/>
        </w:rPr>
        <w:t>I. YÊU CẦU CẦN ĐẠT:</w:t>
      </w:r>
    </w:p>
    <w:p w14:paraId="3A9675D1" w14:textId="77777777" w:rsidR="007A2D97" w:rsidRPr="007A2D97" w:rsidRDefault="007A2D97" w:rsidP="007A2D97">
      <w:pPr>
        <w:spacing w:line="288" w:lineRule="auto"/>
        <w:ind w:firstLine="360"/>
        <w:rPr>
          <w:rFonts w:ascii="Times New Roman" w:eastAsiaTheme="minorHAnsi" w:hAnsi="Times New Roman" w:cs="Times New Roman"/>
          <w:b/>
          <w:sz w:val="28"/>
          <w:szCs w:val="24"/>
          <w:lang w:val="en-US"/>
        </w:rPr>
      </w:pPr>
      <w:r w:rsidRPr="007A2D97">
        <w:rPr>
          <w:rFonts w:ascii="Times New Roman" w:eastAsiaTheme="minorHAnsi" w:hAnsi="Times New Roman" w:cs="Times New Roman"/>
          <w:b/>
          <w:sz w:val="28"/>
          <w:szCs w:val="24"/>
          <w:lang w:val="en-US"/>
        </w:rPr>
        <w:t xml:space="preserve">1. Năng lực đặc thù: </w:t>
      </w:r>
    </w:p>
    <w:p w14:paraId="39329DDB" w14:textId="77777777" w:rsidR="007A2D97" w:rsidRPr="007A2D97" w:rsidRDefault="007A2D97" w:rsidP="007A2D97">
      <w:pPr>
        <w:spacing w:line="288" w:lineRule="auto"/>
        <w:ind w:firstLine="360"/>
        <w:rPr>
          <w:rFonts w:ascii="Times New Roman" w:eastAsiaTheme="minorHAnsi" w:hAnsi="Times New Roman" w:cs="Times New Roman"/>
          <w:sz w:val="28"/>
          <w:szCs w:val="24"/>
          <w:lang w:val="en-US"/>
        </w:rPr>
      </w:pPr>
      <w:r w:rsidRPr="007A2D97">
        <w:rPr>
          <w:rFonts w:ascii="Times New Roman" w:eastAsiaTheme="minorHAnsi" w:hAnsi="Times New Roman" w:cs="Times New Roman"/>
          <w:sz w:val="28"/>
          <w:szCs w:val="24"/>
          <w:lang w:val="en-US"/>
        </w:rPr>
        <w:t>- Giải quyết được một số vấn đề nảy sinh trong tình cảm bạn bè trong học tập và rèn luyện</w:t>
      </w:r>
    </w:p>
    <w:p w14:paraId="65DEA69C" w14:textId="77777777" w:rsidR="007A2D97" w:rsidRPr="007A2D97" w:rsidRDefault="007A2D97" w:rsidP="007A2D97">
      <w:pPr>
        <w:spacing w:line="288" w:lineRule="auto"/>
        <w:ind w:firstLine="360"/>
        <w:rPr>
          <w:rFonts w:ascii="Times New Roman" w:eastAsiaTheme="minorHAnsi" w:hAnsi="Times New Roman" w:cs="Times New Roman"/>
          <w:sz w:val="28"/>
          <w:szCs w:val="24"/>
          <w:lang w:val="en-US"/>
        </w:rPr>
      </w:pPr>
      <w:r w:rsidRPr="007A2D97">
        <w:rPr>
          <w:rFonts w:ascii="Times New Roman" w:eastAsiaTheme="minorHAnsi" w:hAnsi="Times New Roman" w:cs="Times New Roman"/>
          <w:sz w:val="28"/>
          <w:szCs w:val="24"/>
          <w:lang w:val="en-US"/>
        </w:rPr>
        <w:t>- Rèn luyện và phát triển kĩ năng nghe – nói góp phần phát triển năng lực ngôn ngữ.</w:t>
      </w:r>
    </w:p>
    <w:p w14:paraId="29AA9686" w14:textId="77777777" w:rsidR="007A2D97" w:rsidRPr="007A2D97" w:rsidRDefault="007A2D97" w:rsidP="007A2D97">
      <w:pPr>
        <w:spacing w:line="288" w:lineRule="auto"/>
        <w:ind w:firstLine="360"/>
        <w:rPr>
          <w:rFonts w:ascii="Times New Roman" w:eastAsiaTheme="minorHAnsi" w:hAnsi="Times New Roman" w:cs="Times New Roman"/>
          <w:b/>
          <w:sz w:val="28"/>
          <w:szCs w:val="24"/>
          <w:lang w:val="en-US"/>
        </w:rPr>
      </w:pPr>
      <w:r w:rsidRPr="007A2D97">
        <w:rPr>
          <w:rFonts w:ascii="Times New Roman" w:eastAsiaTheme="minorHAnsi" w:hAnsi="Times New Roman" w:cs="Times New Roman"/>
          <w:b/>
          <w:sz w:val="28"/>
          <w:szCs w:val="24"/>
          <w:lang w:val="en-US"/>
        </w:rPr>
        <w:t>2. Năng lực chung.</w:t>
      </w:r>
    </w:p>
    <w:p w14:paraId="105D6315" w14:textId="77777777" w:rsidR="007A2D97" w:rsidRPr="007A2D97" w:rsidRDefault="007A2D97" w:rsidP="007A2D97">
      <w:pPr>
        <w:spacing w:line="288" w:lineRule="auto"/>
        <w:ind w:firstLine="360"/>
        <w:rPr>
          <w:rFonts w:ascii="Times New Roman" w:eastAsiaTheme="minorHAnsi" w:hAnsi="Times New Roman" w:cs="Times New Roman"/>
          <w:sz w:val="28"/>
          <w:szCs w:val="24"/>
          <w:lang w:val="en-US"/>
        </w:rPr>
      </w:pPr>
      <w:r w:rsidRPr="007A2D97">
        <w:rPr>
          <w:rFonts w:ascii="Times New Roman" w:eastAsiaTheme="minorHAnsi" w:hAnsi="Times New Roman" w:cs="Times New Roman"/>
          <w:sz w:val="28"/>
          <w:szCs w:val="24"/>
          <w:lang w:val="en-US"/>
        </w:rPr>
        <w:t xml:space="preserve">- Năng lực tự chủ, tự học: Biết </w:t>
      </w:r>
      <w:r w:rsidRPr="007A2D97">
        <w:rPr>
          <w:rFonts w:ascii="Times New Roman" w:eastAsiaTheme="minorHAnsi" w:hAnsi="Times New Roman" w:cs="Times New Roman"/>
          <w:color w:val="000000"/>
          <w:sz w:val="28"/>
          <w:szCs w:val="24"/>
          <w:lang w:val="en-US"/>
        </w:rPr>
        <w:t xml:space="preserve">điều chỉnh cân bằng cảm xúc và suy nghĩ của bản thân, </w:t>
      </w:r>
      <w:r w:rsidRPr="007A2D97">
        <w:rPr>
          <w:rFonts w:ascii="Times New Roman" w:eastAsiaTheme="minorHAnsi" w:hAnsi="Times New Roman" w:cs="Times New Roman"/>
          <w:sz w:val="28"/>
          <w:szCs w:val="24"/>
          <w:lang w:val="en-US"/>
        </w:rPr>
        <w:t>tự tin giải quyết được vấn đề nảy sinh trong tình cảm bạn bè trong hoc tập và rèn luyện</w:t>
      </w:r>
    </w:p>
    <w:p w14:paraId="69AECC48" w14:textId="77777777" w:rsidR="007A2D97" w:rsidRPr="007A2D97" w:rsidRDefault="007A2D97" w:rsidP="007A2D97">
      <w:pPr>
        <w:spacing w:line="288" w:lineRule="auto"/>
        <w:ind w:firstLine="360"/>
        <w:rPr>
          <w:rFonts w:ascii="Times New Roman" w:eastAsiaTheme="minorHAnsi" w:hAnsi="Times New Roman" w:cs="Times New Roman"/>
          <w:sz w:val="28"/>
          <w:szCs w:val="24"/>
          <w:lang w:val="en-US"/>
        </w:rPr>
      </w:pPr>
      <w:r w:rsidRPr="007A2D97">
        <w:rPr>
          <w:rFonts w:ascii="Times New Roman" w:eastAsiaTheme="minorHAnsi" w:hAnsi="Times New Roman" w:cs="Times New Roman"/>
          <w:sz w:val="28"/>
          <w:szCs w:val="24"/>
          <w:lang w:val="en-US"/>
        </w:rPr>
        <w:t xml:space="preserve">- Năng lực giải quyết vấn đề và sáng tạo: Biết đề xuất được cách làm cụ thể nuôi dưỡng giữ gìn tình </w:t>
      </w:r>
      <w:proofErr w:type="gramStart"/>
      <w:r w:rsidRPr="007A2D97">
        <w:rPr>
          <w:rFonts w:ascii="Times New Roman" w:eastAsiaTheme="minorHAnsi" w:hAnsi="Times New Roman" w:cs="Times New Roman"/>
          <w:sz w:val="28"/>
          <w:szCs w:val="24"/>
          <w:lang w:val="en-US"/>
        </w:rPr>
        <w:t>bạn .</w:t>
      </w:r>
      <w:proofErr w:type="gramEnd"/>
    </w:p>
    <w:p w14:paraId="71DFD413" w14:textId="77777777" w:rsidR="007A2D97" w:rsidRPr="007A2D97" w:rsidRDefault="007A2D97" w:rsidP="007A2D97">
      <w:pPr>
        <w:spacing w:line="288" w:lineRule="auto"/>
        <w:ind w:firstLine="360"/>
        <w:rPr>
          <w:rFonts w:ascii="Times New Roman" w:eastAsiaTheme="minorHAnsi" w:hAnsi="Times New Roman" w:cs="Times New Roman"/>
          <w:sz w:val="28"/>
          <w:szCs w:val="24"/>
          <w:lang w:val="en-US"/>
        </w:rPr>
      </w:pPr>
      <w:r w:rsidRPr="007A2D97">
        <w:rPr>
          <w:rFonts w:ascii="Times New Roman" w:eastAsiaTheme="minorHAnsi" w:hAnsi="Times New Roman" w:cs="Times New Roman"/>
          <w:sz w:val="28"/>
          <w:szCs w:val="24"/>
          <w:lang w:val="en-US"/>
        </w:rPr>
        <w:t>- Năng lực giao tiếp và hợp tác: Biết trao đổi, góp ý cùng bạn trong các vấn đề nảy sinh trong cuộc sống học đường.</w:t>
      </w:r>
    </w:p>
    <w:p w14:paraId="32D7C8A6" w14:textId="77777777" w:rsidR="007A2D97" w:rsidRPr="007A2D97" w:rsidRDefault="007A2D97" w:rsidP="007A2D97">
      <w:pPr>
        <w:spacing w:line="288" w:lineRule="auto"/>
        <w:ind w:firstLine="360"/>
        <w:rPr>
          <w:rFonts w:ascii="Times New Roman" w:eastAsiaTheme="minorHAnsi" w:hAnsi="Times New Roman" w:cs="Times New Roman"/>
          <w:b/>
          <w:sz w:val="28"/>
          <w:szCs w:val="24"/>
          <w:lang w:val="en-US"/>
        </w:rPr>
      </w:pPr>
      <w:r w:rsidRPr="007A2D97">
        <w:rPr>
          <w:rFonts w:ascii="Times New Roman" w:eastAsiaTheme="minorHAnsi" w:hAnsi="Times New Roman" w:cs="Times New Roman"/>
          <w:b/>
          <w:sz w:val="28"/>
          <w:szCs w:val="24"/>
          <w:lang w:val="en-US"/>
        </w:rPr>
        <w:t>3. Phẩm chất.</w:t>
      </w:r>
    </w:p>
    <w:p w14:paraId="1B3969F0" w14:textId="77777777" w:rsidR="007A2D97" w:rsidRPr="007A2D97" w:rsidRDefault="007A2D97" w:rsidP="007A2D97">
      <w:pPr>
        <w:spacing w:line="288" w:lineRule="auto"/>
        <w:ind w:firstLine="360"/>
        <w:rPr>
          <w:rFonts w:ascii="Times New Roman" w:eastAsiaTheme="minorHAnsi" w:hAnsi="Times New Roman" w:cs="Times New Roman"/>
          <w:sz w:val="28"/>
          <w:szCs w:val="24"/>
          <w:lang w:val="en-US"/>
        </w:rPr>
      </w:pPr>
      <w:r w:rsidRPr="007A2D97">
        <w:rPr>
          <w:rFonts w:ascii="Times New Roman" w:eastAsiaTheme="minorHAnsi" w:hAnsi="Times New Roman" w:cs="Times New Roman"/>
          <w:sz w:val="28"/>
          <w:szCs w:val="24"/>
          <w:lang w:val="en-US"/>
        </w:rPr>
        <w:t>- Phẩm chất chăm chỉ: Có tinh thần chăm chỉ, tích cực trong việc tìm hiểu chia sẻ thông tin.</w:t>
      </w:r>
    </w:p>
    <w:p w14:paraId="04A1E9AB" w14:textId="77777777" w:rsidR="007A2D97" w:rsidRPr="007A2D97" w:rsidRDefault="007A2D97" w:rsidP="007A2D97">
      <w:pPr>
        <w:spacing w:line="288" w:lineRule="auto"/>
        <w:ind w:firstLine="360"/>
        <w:rPr>
          <w:rFonts w:ascii="Times New Roman" w:eastAsiaTheme="minorHAnsi" w:hAnsi="Times New Roman" w:cs="Times New Roman"/>
          <w:sz w:val="28"/>
          <w:szCs w:val="24"/>
          <w:lang w:val="en-US"/>
        </w:rPr>
      </w:pPr>
      <w:bookmarkStart w:id="0" w:name="_Hlk168486092"/>
      <w:r w:rsidRPr="007A2D97">
        <w:rPr>
          <w:rFonts w:ascii="Times New Roman" w:eastAsiaTheme="minorHAnsi" w:hAnsi="Times New Roman" w:cs="Times New Roman"/>
          <w:sz w:val="28"/>
          <w:szCs w:val="24"/>
          <w:lang w:val="en-US"/>
        </w:rPr>
        <w:t>- Phẩm chất trách nhiệm: Có trách nhiệm trong việc thảo luận nhóm, chia sẻ ý kiến và hoàn thành sản phẩm học tập.</w:t>
      </w:r>
    </w:p>
    <w:p w14:paraId="528DF18E" w14:textId="77777777" w:rsidR="007A2D97" w:rsidRPr="007A2D97" w:rsidRDefault="007A2D97" w:rsidP="007A2D97">
      <w:pPr>
        <w:spacing w:line="288" w:lineRule="auto"/>
        <w:ind w:firstLine="360"/>
        <w:rPr>
          <w:rFonts w:ascii="Times New Roman" w:eastAsiaTheme="minorHAnsi" w:hAnsi="Times New Roman" w:cs="Times New Roman"/>
          <w:sz w:val="28"/>
          <w:szCs w:val="24"/>
          <w:lang w:val="en-US"/>
        </w:rPr>
      </w:pPr>
      <w:r w:rsidRPr="007A2D97">
        <w:rPr>
          <w:rFonts w:ascii="Times New Roman" w:eastAsiaTheme="minorHAnsi" w:hAnsi="Times New Roman" w:cs="Times New Roman"/>
          <w:sz w:val="28"/>
          <w:szCs w:val="24"/>
          <w:lang w:val="en-US"/>
        </w:rPr>
        <w:t xml:space="preserve">-Phẩm chất nhân ái: Yêu con người thầy </w:t>
      </w:r>
      <w:proofErr w:type="gramStart"/>
      <w:r w:rsidRPr="007A2D97">
        <w:rPr>
          <w:rFonts w:ascii="Times New Roman" w:eastAsiaTheme="minorHAnsi" w:hAnsi="Times New Roman" w:cs="Times New Roman"/>
          <w:sz w:val="28"/>
          <w:szCs w:val="24"/>
          <w:lang w:val="en-US"/>
        </w:rPr>
        <w:t>cô ,bạn</w:t>
      </w:r>
      <w:proofErr w:type="gramEnd"/>
      <w:r w:rsidRPr="007A2D97">
        <w:rPr>
          <w:rFonts w:ascii="Times New Roman" w:eastAsiaTheme="minorHAnsi" w:hAnsi="Times New Roman" w:cs="Times New Roman"/>
          <w:sz w:val="28"/>
          <w:szCs w:val="24"/>
          <w:lang w:val="en-US"/>
        </w:rPr>
        <w:t xml:space="preserve"> bè...</w:t>
      </w:r>
    </w:p>
    <w:bookmarkEnd w:id="0"/>
    <w:p w14:paraId="2A78A36A" w14:textId="77777777" w:rsidR="007A2D97" w:rsidRPr="007A2D97" w:rsidRDefault="007A2D97" w:rsidP="007A2D97">
      <w:pPr>
        <w:spacing w:before="120" w:line="288" w:lineRule="auto"/>
        <w:ind w:firstLine="360"/>
        <w:rPr>
          <w:rFonts w:ascii="Times New Roman" w:eastAsia="Times New Roman" w:hAnsi="Times New Roman" w:cs="Times New Roman"/>
          <w:b/>
          <w:sz w:val="28"/>
          <w:szCs w:val="28"/>
          <w:lang w:val="en-US"/>
        </w:rPr>
      </w:pPr>
      <w:r w:rsidRPr="007A2D97">
        <w:rPr>
          <w:rFonts w:ascii="Times New Roman" w:eastAsia="Times New Roman" w:hAnsi="Times New Roman" w:cs="Times New Roman"/>
          <w:b/>
          <w:sz w:val="28"/>
          <w:szCs w:val="28"/>
          <w:lang w:val="en-US"/>
        </w:rPr>
        <w:t xml:space="preserve">II. KHÔNG GIAN SƯ PHẠM </w:t>
      </w:r>
    </w:p>
    <w:p w14:paraId="7121D047" w14:textId="77777777" w:rsidR="007A2D97" w:rsidRPr="007A2D97" w:rsidRDefault="007A2D97" w:rsidP="007A2D97">
      <w:pPr>
        <w:spacing w:line="288" w:lineRule="auto"/>
        <w:ind w:firstLine="360"/>
        <w:rPr>
          <w:rFonts w:ascii="Times New Roman" w:eastAsia="Times New Roman" w:hAnsi="Times New Roman" w:cs="Times New Roman"/>
          <w:sz w:val="28"/>
          <w:szCs w:val="28"/>
          <w:lang w:val="en-US"/>
        </w:rPr>
      </w:pPr>
      <w:r w:rsidRPr="007A2D97">
        <w:rPr>
          <w:rFonts w:ascii="Times New Roman" w:eastAsia="Times New Roman" w:hAnsi="Times New Roman" w:cs="Times New Roman"/>
          <w:sz w:val="28"/>
          <w:szCs w:val="28"/>
          <w:lang w:val="en-US"/>
        </w:rPr>
        <w:t>Trong lớp học, bàn ghế kê theo dãy hoặc theo nhóm.</w:t>
      </w:r>
    </w:p>
    <w:p w14:paraId="39402B87" w14:textId="77777777" w:rsidR="007A2D97" w:rsidRPr="007A2D97" w:rsidRDefault="007A2D97" w:rsidP="007A2D97">
      <w:pPr>
        <w:spacing w:before="120" w:line="288" w:lineRule="auto"/>
        <w:ind w:firstLine="360"/>
        <w:outlineLvl w:val="0"/>
        <w:rPr>
          <w:rFonts w:ascii="Times New Roman" w:eastAsia="Times New Roman" w:hAnsi="Times New Roman" w:cs="Times New Roman"/>
          <w:b/>
          <w:sz w:val="28"/>
          <w:szCs w:val="28"/>
          <w:lang w:val="en-US"/>
        </w:rPr>
      </w:pPr>
      <w:r w:rsidRPr="007A2D97">
        <w:rPr>
          <w:rFonts w:ascii="Times New Roman" w:eastAsia="Times New Roman" w:hAnsi="Times New Roman" w:cs="Times New Roman"/>
          <w:b/>
          <w:sz w:val="28"/>
          <w:szCs w:val="28"/>
          <w:lang w:val="en-US"/>
        </w:rPr>
        <w:t>III. PHƯƠNG TIỆN HOẠT ĐỘNG VÀ HỌC LIỆU.</w:t>
      </w:r>
    </w:p>
    <w:p w14:paraId="6DD2BE12" w14:textId="77777777" w:rsidR="007A2D97" w:rsidRPr="007A2D97" w:rsidRDefault="007A2D97" w:rsidP="007A2D97">
      <w:pPr>
        <w:spacing w:line="288" w:lineRule="auto"/>
        <w:ind w:firstLine="360"/>
        <w:outlineLvl w:val="0"/>
        <w:rPr>
          <w:rFonts w:ascii="Times New Roman" w:eastAsia="Times New Roman" w:hAnsi="Times New Roman" w:cs="Times New Roman"/>
          <w:bCs/>
          <w:sz w:val="28"/>
          <w:szCs w:val="28"/>
          <w:lang w:val="en-US"/>
        </w:rPr>
      </w:pPr>
      <w:r w:rsidRPr="007A2D97">
        <w:rPr>
          <w:rFonts w:ascii="Times New Roman" w:eastAsia="Times New Roman" w:hAnsi="Times New Roman" w:cs="Times New Roman"/>
          <w:bCs/>
          <w:sz w:val="28"/>
          <w:szCs w:val="28"/>
          <w:lang w:val="en-US"/>
        </w:rPr>
        <w:t>- GV chuẩn bị:</w:t>
      </w:r>
    </w:p>
    <w:p w14:paraId="48D2A52F" w14:textId="77777777" w:rsidR="007A2D97" w:rsidRPr="007A2D97" w:rsidRDefault="007A2D97" w:rsidP="007A2D97">
      <w:pPr>
        <w:spacing w:line="288" w:lineRule="auto"/>
        <w:ind w:firstLine="360"/>
        <w:outlineLvl w:val="0"/>
        <w:rPr>
          <w:rFonts w:ascii="Times New Roman" w:eastAsia="Times New Roman" w:hAnsi="Times New Roman" w:cs="Times New Roman"/>
          <w:bCs/>
          <w:sz w:val="28"/>
          <w:szCs w:val="28"/>
          <w:lang w:val="en-US"/>
        </w:rPr>
      </w:pPr>
      <w:r w:rsidRPr="007A2D97">
        <w:rPr>
          <w:rFonts w:ascii="Times New Roman" w:eastAsia="Times New Roman" w:hAnsi="Times New Roman" w:cs="Times New Roman"/>
          <w:bCs/>
          <w:sz w:val="28"/>
          <w:szCs w:val="28"/>
          <w:lang w:val="en-US"/>
        </w:rPr>
        <w:t>+ Giấy hoặc bìa màu làm thẻ từ ghi tình huống có thể xảy ra với bạn bè ở trường, lớp, phát đủ cho mỗi học sinh.</w:t>
      </w:r>
    </w:p>
    <w:p w14:paraId="5417E499" w14:textId="77777777" w:rsidR="007A2D97" w:rsidRPr="007A2D97" w:rsidRDefault="007A2D97" w:rsidP="007A2D97">
      <w:pPr>
        <w:spacing w:line="288" w:lineRule="auto"/>
        <w:ind w:firstLine="360"/>
        <w:outlineLvl w:val="0"/>
        <w:rPr>
          <w:rFonts w:ascii="Times New Roman" w:eastAsia="Times New Roman" w:hAnsi="Times New Roman" w:cs="Times New Roman"/>
          <w:bCs/>
          <w:sz w:val="28"/>
          <w:szCs w:val="28"/>
          <w:lang w:val="en-US"/>
        </w:rPr>
      </w:pPr>
      <w:r w:rsidRPr="007A2D97">
        <w:rPr>
          <w:rFonts w:ascii="Times New Roman" w:eastAsia="Times New Roman" w:hAnsi="Times New Roman" w:cs="Times New Roman"/>
          <w:bCs/>
          <w:sz w:val="28"/>
          <w:szCs w:val="28"/>
          <w:lang w:val="en-US"/>
        </w:rPr>
        <w:t xml:space="preserve">+ Giấy A3, bút </w:t>
      </w:r>
      <w:proofErr w:type="gramStart"/>
      <w:r w:rsidRPr="007A2D97">
        <w:rPr>
          <w:rFonts w:ascii="Times New Roman" w:eastAsia="Times New Roman" w:hAnsi="Times New Roman" w:cs="Times New Roman"/>
          <w:bCs/>
          <w:sz w:val="28"/>
          <w:szCs w:val="28"/>
          <w:lang w:val="en-US"/>
        </w:rPr>
        <w:t>màu,...</w:t>
      </w:r>
      <w:proofErr w:type="gramEnd"/>
    </w:p>
    <w:p w14:paraId="33A9AA55" w14:textId="77777777" w:rsidR="007A2D97" w:rsidRPr="007A2D97" w:rsidRDefault="007A2D97" w:rsidP="007A2D97">
      <w:pPr>
        <w:spacing w:line="288" w:lineRule="auto"/>
        <w:ind w:firstLine="360"/>
        <w:outlineLvl w:val="0"/>
        <w:rPr>
          <w:rFonts w:ascii="Times New Roman" w:eastAsia="Times New Roman" w:hAnsi="Times New Roman" w:cs="Times New Roman"/>
          <w:bCs/>
          <w:sz w:val="28"/>
          <w:szCs w:val="28"/>
          <w:lang w:val="en-US"/>
        </w:rPr>
      </w:pPr>
      <w:r w:rsidRPr="007A2D97">
        <w:rPr>
          <w:rFonts w:ascii="Times New Roman" w:eastAsia="Times New Roman" w:hAnsi="Times New Roman" w:cs="Times New Roman"/>
          <w:bCs/>
          <w:sz w:val="28"/>
          <w:szCs w:val="28"/>
          <w:lang w:val="en-US"/>
        </w:rPr>
        <w:t>- HS:</w:t>
      </w:r>
    </w:p>
    <w:p w14:paraId="0EF8562C" w14:textId="77777777" w:rsidR="007A2D97" w:rsidRPr="007A2D97" w:rsidRDefault="007A2D97" w:rsidP="007A2D97">
      <w:pPr>
        <w:spacing w:line="288" w:lineRule="auto"/>
        <w:ind w:firstLine="360"/>
        <w:outlineLvl w:val="0"/>
        <w:rPr>
          <w:rFonts w:ascii="Times New Roman" w:eastAsia="Times New Roman" w:hAnsi="Times New Roman" w:cs="Times New Roman"/>
          <w:bCs/>
          <w:sz w:val="28"/>
          <w:szCs w:val="28"/>
          <w:lang w:val="en-US"/>
        </w:rPr>
      </w:pPr>
      <w:r w:rsidRPr="007A2D97">
        <w:rPr>
          <w:rFonts w:ascii="Times New Roman" w:eastAsia="Times New Roman" w:hAnsi="Times New Roman" w:cs="Times New Roman"/>
          <w:bCs/>
          <w:sz w:val="28"/>
          <w:szCs w:val="28"/>
          <w:lang w:val="en-US"/>
        </w:rPr>
        <w:lastRenderedPageBreak/>
        <w:t xml:space="preserve">+ Một số tư </w:t>
      </w:r>
      <w:proofErr w:type="gramStart"/>
      <w:r w:rsidRPr="007A2D97">
        <w:rPr>
          <w:rFonts w:ascii="Times New Roman" w:eastAsia="Times New Roman" w:hAnsi="Times New Roman" w:cs="Times New Roman"/>
          <w:bCs/>
          <w:sz w:val="28"/>
          <w:szCs w:val="28"/>
          <w:lang w:val="en-US"/>
        </w:rPr>
        <w:t>liệu,truyện</w:t>
      </w:r>
      <w:proofErr w:type="gramEnd"/>
      <w:r w:rsidRPr="007A2D97">
        <w:rPr>
          <w:rFonts w:ascii="Times New Roman" w:eastAsia="Times New Roman" w:hAnsi="Times New Roman" w:cs="Times New Roman"/>
          <w:bCs/>
          <w:sz w:val="28"/>
          <w:szCs w:val="28"/>
          <w:lang w:val="en-US"/>
        </w:rPr>
        <w:t xml:space="preserve"> về bản thân thể hiện tình huống thể hiện tình cảm với bạn bè</w:t>
      </w:r>
    </w:p>
    <w:p w14:paraId="680EA0E9" w14:textId="77777777" w:rsidR="007A2D97" w:rsidRPr="007A2D97" w:rsidRDefault="007A2D97" w:rsidP="007A2D97">
      <w:pPr>
        <w:spacing w:line="288" w:lineRule="auto"/>
        <w:ind w:firstLine="360"/>
        <w:outlineLvl w:val="0"/>
        <w:rPr>
          <w:rFonts w:ascii="Times New Roman" w:eastAsia="Times New Roman" w:hAnsi="Times New Roman" w:cs="Times New Roman"/>
          <w:bCs/>
          <w:sz w:val="28"/>
          <w:szCs w:val="28"/>
          <w:lang w:val="en-US"/>
        </w:rPr>
      </w:pPr>
      <w:r w:rsidRPr="007A2D97">
        <w:rPr>
          <w:rFonts w:ascii="Times New Roman" w:eastAsia="Times New Roman" w:hAnsi="Times New Roman" w:cs="Times New Roman"/>
          <w:bCs/>
          <w:sz w:val="28"/>
          <w:szCs w:val="28"/>
          <w:lang w:val="en-US"/>
        </w:rPr>
        <w:t>+ Giấy màu hoặc bài, bút màu, kéo</w:t>
      </w:r>
    </w:p>
    <w:p w14:paraId="143FFD10" w14:textId="77777777" w:rsidR="007A2D97" w:rsidRPr="007A2D97" w:rsidRDefault="007A2D97" w:rsidP="007A2D97">
      <w:pPr>
        <w:spacing w:line="288" w:lineRule="auto"/>
        <w:ind w:firstLine="360"/>
        <w:outlineLvl w:val="0"/>
        <w:rPr>
          <w:rFonts w:ascii="Times New Roman" w:eastAsia="Times New Roman" w:hAnsi="Times New Roman" w:cs="Times New Roman"/>
          <w:bCs/>
          <w:sz w:val="28"/>
          <w:szCs w:val="28"/>
          <w:lang w:val="en-US"/>
        </w:rPr>
      </w:pPr>
      <w:r w:rsidRPr="007A2D97">
        <w:rPr>
          <w:rFonts w:ascii="Times New Roman" w:eastAsia="Times New Roman" w:hAnsi="Times New Roman" w:cs="Times New Roman"/>
          <w:b/>
          <w:bCs/>
          <w:sz w:val="28"/>
          <w:szCs w:val="28"/>
          <w:lang w:val="nl-NL"/>
        </w:rPr>
        <w:t>IV. CÁC HOẠT ĐỘNG</w:t>
      </w:r>
    </w:p>
    <w:tbl>
      <w:tblPr>
        <w:tblStyle w:val="TableGrid4"/>
        <w:tblW w:w="9606" w:type="dxa"/>
        <w:tblLayout w:type="fixed"/>
        <w:tblLook w:val="04A0" w:firstRow="1" w:lastRow="0" w:firstColumn="1" w:lastColumn="0" w:noHBand="0" w:noVBand="1"/>
      </w:tblPr>
      <w:tblGrid>
        <w:gridCol w:w="4943"/>
        <w:gridCol w:w="115"/>
        <w:gridCol w:w="450"/>
        <w:gridCol w:w="4098"/>
      </w:tblGrid>
      <w:tr w:rsidR="007A2D97" w:rsidRPr="007A2D97" w14:paraId="01E8549C" w14:textId="77777777" w:rsidTr="007A2D97">
        <w:trPr>
          <w:trHeight w:val="390"/>
        </w:trPr>
        <w:tc>
          <w:tcPr>
            <w:tcW w:w="4943" w:type="dxa"/>
            <w:vAlign w:val="center"/>
          </w:tcPr>
          <w:p w14:paraId="75DC104C" w14:textId="77777777" w:rsidR="007A2D97" w:rsidRPr="007A2D97" w:rsidRDefault="007A2D97" w:rsidP="007A2D97">
            <w:pPr>
              <w:spacing w:line="288" w:lineRule="auto"/>
              <w:jc w:val="center"/>
              <w:rPr>
                <w:rFonts w:ascii="Times New Roman" w:eastAsia="Times New Roman" w:hAnsi="Times New Roman" w:cs="Times New Roman"/>
                <w:b/>
                <w:szCs w:val="28"/>
                <w:lang w:val="en-US"/>
              </w:rPr>
            </w:pPr>
            <w:r w:rsidRPr="007A2D97">
              <w:rPr>
                <w:rFonts w:ascii="Times New Roman" w:eastAsia="Times New Roman" w:hAnsi="Times New Roman" w:cs="Times New Roman"/>
                <w:b/>
                <w:szCs w:val="28"/>
                <w:lang w:val="en-US"/>
              </w:rPr>
              <w:t>Hoạt động của GV</w:t>
            </w:r>
          </w:p>
        </w:tc>
        <w:tc>
          <w:tcPr>
            <w:tcW w:w="4663" w:type="dxa"/>
            <w:gridSpan w:val="3"/>
            <w:vAlign w:val="center"/>
          </w:tcPr>
          <w:p w14:paraId="166A2A60" w14:textId="77777777" w:rsidR="007A2D97" w:rsidRPr="007A2D97" w:rsidRDefault="007A2D97" w:rsidP="007A2D97">
            <w:pPr>
              <w:spacing w:line="288" w:lineRule="auto"/>
              <w:jc w:val="center"/>
              <w:rPr>
                <w:rFonts w:ascii="Times New Roman" w:eastAsia="Times New Roman" w:hAnsi="Times New Roman" w:cs="Times New Roman"/>
                <w:b/>
                <w:szCs w:val="28"/>
                <w:lang w:val="en-US"/>
              </w:rPr>
            </w:pPr>
            <w:r w:rsidRPr="007A2D97">
              <w:rPr>
                <w:rFonts w:ascii="Times New Roman" w:eastAsia="Times New Roman" w:hAnsi="Times New Roman" w:cs="Times New Roman"/>
                <w:b/>
                <w:szCs w:val="28"/>
                <w:lang w:val="en-US"/>
              </w:rPr>
              <w:t>Hoạt động của HS</w:t>
            </w:r>
          </w:p>
        </w:tc>
      </w:tr>
      <w:tr w:rsidR="007A2D97" w:rsidRPr="007A2D97" w14:paraId="0AD90E07" w14:textId="77777777" w:rsidTr="007A2D97">
        <w:trPr>
          <w:trHeight w:val="1559"/>
        </w:trPr>
        <w:tc>
          <w:tcPr>
            <w:tcW w:w="9606" w:type="dxa"/>
            <w:gridSpan w:val="4"/>
          </w:tcPr>
          <w:p w14:paraId="49028CD5" w14:textId="77777777" w:rsidR="007A2D97" w:rsidRPr="007A2D97" w:rsidRDefault="007A2D97" w:rsidP="007A2D97">
            <w:pPr>
              <w:spacing w:line="288" w:lineRule="auto"/>
              <w:jc w:val="left"/>
              <w:rPr>
                <w:rFonts w:ascii="Times New Roman" w:eastAsia="Times New Roman" w:hAnsi="Times New Roman" w:cs="Times New Roman"/>
                <w:b/>
                <w:szCs w:val="28"/>
                <w:lang w:val="en-US"/>
              </w:rPr>
            </w:pPr>
            <w:r w:rsidRPr="007A2D97">
              <w:rPr>
                <w:rFonts w:ascii="Times New Roman" w:eastAsia="Times New Roman" w:hAnsi="Times New Roman" w:cs="Times New Roman"/>
                <w:b/>
                <w:szCs w:val="28"/>
                <w:lang w:val="en-US"/>
              </w:rPr>
              <w:t>1. Khởi động.</w:t>
            </w:r>
          </w:p>
          <w:p w14:paraId="01E1AF03" w14:textId="77777777" w:rsidR="007A2D97" w:rsidRPr="007A2D97" w:rsidRDefault="007A2D97" w:rsidP="007A2D97">
            <w:pPr>
              <w:spacing w:line="288" w:lineRule="auto"/>
              <w:jc w:val="left"/>
              <w:rPr>
                <w:rFonts w:ascii="Times New Roman" w:eastAsia="Times New Roman" w:hAnsi="Times New Roman" w:cs="Times New Roman"/>
                <w:szCs w:val="28"/>
                <w:lang w:val="en-US"/>
              </w:rPr>
            </w:pPr>
            <w:r w:rsidRPr="007A2D97">
              <w:rPr>
                <w:rFonts w:ascii="Times New Roman" w:eastAsia="Times New Roman" w:hAnsi="Times New Roman" w:cs="Times New Roman"/>
                <w:szCs w:val="28"/>
                <w:lang w:val="en-US"/>
              </w:rPr>
              <w:t>- Mục tiêu: Tạo cảm giác vui tươi, dẫn dắt, gợi mở HS bước vào hoạt động khám phá chủ đề.</w:t>
            </w:r>
          </w:p>
          <w:p w14:paraId="4A03B239" w14:textId="77777777" w:rsidR="007A2D97" w:rsidRPr="007A2D97" w:rsidRDefault="007A2D97" w:rsidP="007A2D97">
            <w:pPr>
              <w:spacing w:line="288" w:lineRule="auto"/>
              <w:jc w:val="left"/>
              <w:rPr>
                <w:rFonts w:ascii="Times New Roman" w:eastAsia="Times New Roman" w:hAnsi="Times New Roman" w:cs="Times New Roman"/>
                <w:b/>
                <w:szCs w:val="28"/>
                <w:lang w:val="en-US"/>
              </w:rPr>
            </w:pPr>
            <w:r w:rsidRPr="007A2D97">
              <w:rPr>
                <w:rFonts w:ascii="Times New Roman" w:eastAsia="Times New Roman" w:hAnsi="Times New Roman" w:cs="Times New Roman"/>
                <w:b/>
                <w:szCs w:val="28"/>
                <w:lang w:val="en-US"/>
              </w:rPr>
              <w:t>- Tổ chức hoạt động.</w:t>
            </w:r>
          </w:p>
        </w:tc>
      </w:tr>
      <w:tr w:rsidR="007A2D97" w:rsidRPr="007A2D97" w14:paraId="71054253" w14:textId="77777777" w:rsidTr="007A2D97">
        <w:trPr>
          <w:trHeight w:val="5201"/>
        </w:trPr>
        <w:tc>
          <w:tcPr>
            <w:tcW w:w="5508" w:type="dxa"/>
            <w:gridSpan w:val="3"/>
            <w:tcBorders>
              <w:bottom w:val="dashed" w:sz="4" w:space="0" w:color="000000"/>
            </w:tcBorders>
          </w:tcPr>
          <w:p w14:paraId="43FBDA71"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 GV học sinh hát theo video</w:t>
            </w:r>
          </w:p>
          <w:p w14:paraId="2FF7E7DC" w14:textId="77777777" w:rsidR="007A2D97" w:rsidRPr="007A2D97" w:rsidRDefault="007A2D97" w:rsidP="007A2D97">
            <w:pPr>
              <w:spacing w:line="288" w:lineRule="auto"/>
              <w:rPr>
                <w:rFonts w:ascii="Times New Roman" w:eastAsiaTheme="minorHAnsi" w:hAnsi="Times New Roman" w:cs="Times New Roman"/>
                <w:lang w:val="en-US"/>
              </w:rPr>
            </w:pPr>
            <w:hyperlink r:id="rId8" w:history="1">
              <w:r w:rsidRPr="007A2D97">
                <w:rPr>
                  <w:rFonts w:ascii="Times New Roman" w:eastAsiaTheme="minorHAnsi" w:hAnsi="Times New Roman" w:cs="Times New Roman"/>
                  <w:color w:val="0000FF" w:themeColor="hyperlink"/>
                  <w:u w:val="single"/>
                  <w:lang w:val="en-US"/>
                </w:rPr>
                <w:t>https://youtu.be/bVBeOWwJWJA</w:t>
              </w:r>
            </w:hyperlink>
          </w:p>
          <w:p w14:paraId="5486AF59"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 GV đưa ra câu hỏi để HS tìm những từ ngữ nói về tình bạn trong bài</w:t>
            </w:r>
          </w:p>
          <w:p w14:paraId="4E01CDA9"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 GV mời một số HS đưa ra đáp án</w:t>
            </w:r>
          </w:p>
          <w:p w14:paraId="363BAE8D"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 GV cho học sinh nêu tên hay đọc thơ về tình bạn mà mình sáng tác hay sưu tầm được.</w:t>
            </w:r>
          </w:p>
          <w:p w14:paraId="2AA42F1D"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Nêu cảm xúc của mình về người bạn thân.</w:t>
            </w:r>
          </w:p>
          <w:p w14:paraId="77B047D8"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 GV nhận xét, tuyên dương và dẫn dắt vào bài mới.</w:t>
            </w:r>
          </w:p>
          <w:p w14:paraId="40C12148" w14:textId="77777777" w:rsidR="007A2D97" w:rsidRPr="007A2D97" w:rsidRDefault="007A2D97" w:rsidP="007A2D97">
            <w:pPr>
              <w:spacing w:line="288" w:lineRule="auto"/>
              <w:rPr>
                <w:rFonts w:ascii="Times New Roman" w:eastAsia="Times New Roman" w:hAnsi="Times New Roman" w:cs="Times New Roman"/>
                <w:i/>
                <w:iCs/>
                <w:szCs w:val="28"/>
                <w:lang w:val="vi-VN"/>
              </w:rPr>
            </w:pPr>
            <w:r w:rsidRPr="007A2D97">
              <w:rPr>
                <w:rFonts w:ascii="Times New Roman" w:eastAsiaTheme="minorHAnsi" w:hAnsi="Times New Roman" w:cs="Times New Roman"/>
                <w:i/>
                <w:iCs/>
                <w:lang w:val="vi-VN"/>
              </w:rPr>
              <w:t>Khi học ở trường, bạn bè là những người rất quan trọng đối với em. Học chơi đều cần các bạn, vì thế việc giải quyết các vấn đề liên quan đến tình bạn sẽ giúp cho em luôn có cảm xúc tích cực đối với bạn mình với tập thể của lớp mình.</w:t>
            </w:r>
          </w:p>
        </w:tc>
        <w:tc>
          <w:tcPr>
            <w:tcW w:w="4098" w:type="dxa"/>
            <w:tcBorders>
              <w:bottom w:val="dashed" w:sz="4" w:space="0" w:color="000000"/>
            </w:tcBorders>
          </w:tcPr>
          <w:p w14:paraId="4C268BB7" w14:textId="77777777" w:rsidR="007A2D97" w:rsidRPr="007A2D97" w:rsidRDefault="007A2D97" w:rsidP="007A2D97">
            <w:pPr>
              <w:spacing w:line="288" w:lineRule="auto"/>
              <w:rPr>
                <w:rFonts w:ascii="Times New Roman" w:eastAsiaTheme="minorHAnsi" w:hAnsi="Times New Roman" w:cs="Times New Roman"/>
                <w:lang w:val="vi-VN"/>
              </w:rPr>
            </w:pPr>
          </w:p>
          <w:p w14:paraId="7DCACD09"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 HS thực hiện</w:t>
            </w:r>
          </w:p>
          <w:p w14:paraId="6828BF23" w14:textId="77777777" w:rsidR="007A2D97" w:rsidRPr="007A2D97" w:rsidRDefault="007A2D97" w:rsidP="007A2D97">
            <w:pPr>
              <w:spacing w:line="288" w:lineRule="auto"/>
              <w:rPr>
                <w:rFonts w:ascii="Times New Roman" w:eastAsiaTheme="minorHAnsi" w:hAnsi="Times New Roman" w:cs="Times New Roman"/>
                <w:lang w:val="vi-VN"/>
              </w:rPr>
            </w:pPr>
          </w:p>
          <w:p w14:paraId="7E399F11"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HS xung phong đưa ra trả lời</w:t>
            </w:r>
          </w:p>
          <w:p w14:paraId="03984AF6"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Tình bạn thân, vui, náo nức tiếng cười…</w:t>
            </w:r>
          </w:p>
          <w:p w14:paraId="0480758B"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Học sinh thực hiện</w:t>
            </w:r>
          </w:p>
          <w:p w14:paraId="4F2A157C" w14:textId="77777777" w:rsidR="007A2D97" w:rsidRPr="007A2D97" w:rsidRDefault="007A2D97" w:rsidP="007A2D97">
            <w:pPr>
              <w:spacing w:line="288" w:lineRule="auto"/>
              <w:rPr>
                <w:rFonts w:ascii="Times New Roman" w:eastAsiaTheme="minorHAnsi" w:hAnsi="Times New Roman" w:cs="Times New Roman"/>
                <w:lang w:val="vi-VN"/>
              </w:rPr>
            </w:pPr>
          </w:p>
          <w:p w14:paraId="1C871489" w14:textId="77777777" w:rsidR="007A2D97" w:rsidRPr="007A2D97" w:rsidRDefault="007A2D97" w:rsidP="007A2D97">
            <w:pPr>
              <w:spacing w:line="288" w:lineRule="auto"/>
              <w:rPr>
                <w:rFonts w:ascii="Times New Roman" w:eastAsiaTheme="minorHAnsi" w:hAnsi="Times New Roman" w:cs="Times New Roman"/>
                <w:lang w:val="vi-VN"/>
              </w:rPr>
            </w:pPr>
          </w:p>
          <w:p w14:paraId="052B811F" w14:textId="77777777" w:rsidR="007A2D97" w:rsidRPr="007A2D97" w:rsidRDefault="007A2D97" w:rsidP="007A2D97">
            <w:pPr>
              <w:spacing w:line="288" w:lineRule="auto"/>
              <w:rPr>
                <w:rFonts w:ascii="Times New Roman" w:eastAsia="Times New Roman" w:hAnsi="Times New Roman" w:cs="Times New Roman"/>
                <w:szCs w:val="28"/>
                <w:lang w:val="vi-VN"/>
              </w:rPr>
            </w:pPr>
            <w:r w:rsidRPr="007A2D97">
              <w:rPr>
                <w:rFonts w:ascii="Times New Roman" w:eastAsiaTheme="minorHAnsi" w:hAnsi="Times New Roman" w:cs="Times New Roman"/>
                <w:lang w:val="vi-VN"/>
              </w:rPr>
              <w:t>- HS lắng nghe.</w:t>
            </w:r>
          </w:p>
        </w:tc>
      </w:tr>
      <w:tr w:rsidR="007A2D97" w:rsidRPr="007A2D97" w14:paraId="14B6ABF6" w14:textId="77777777" w:rsidTr="007A2D97">
        <w:trPr>
          <w:trHeight w:val="390"/>
        </w:trPr>
        <w:tc>
          <w:tcPr>
            <w:tcW w:w="9606" w:type="dxa"/>
            <w:gridSpan w:val="4"/>
          </w:tcPr>
          <w:p w14:paraId="71CE4F9A" w14:textId="77777777" w:rsidR="007A2D97" w:rsidRPr="007A2D97" w:rsidRDefault="007A2D97" w:rsidP="007A2D97">
            <w:pPr>
              <w:spacing w:line="288" w:lineRule="auto"/>
              <w:jc w:val="left"/>
              <w:rPr>
                <w:rFonts w:ascii="Times New Roman" w:eastAsia="Times New Roman" w:hAnsi="Times New Roman" w:cs="Times New Roman"/>
                <w:b/>
                <w:szCs w:val="28"/>
                <w:lang w:val="vi-VN"/>
              </w:rPr>
            </w:pPr>
            <w:r w:rsidRPr="007A2D97">
              <w:rPr>
                <w:rFonts w:ascii="Times New Roman" w:eastAsia="Times New Roman" w:hAnsi="Times New Roman" w:cs="Times New Roman"/>
                <w:b/>
                <w:szCs w:val="28"/>
                <w:lang w:val="vi-VN"/>
              </w:rPr>
              <w:t>2. Hoạt động khám phá – Trải nghiệm chủ đề.</w:t>
            </w:r>
          </w:p>
          <w:p w14:paraId="12D0C50D" w14:textId="77777777" w:rsidR="007A2D97" w:rsidRPr="007A2D97" w:rsidRDefault="007A2D97" w:rsidP="007A2D97">
            <w:pPr>
              <w:spacing w:line="288" w:lineRule="auto"/>
              <w:rPr>
                <w:rFonts w:ascii="Times New Roman" w:eastAsiaTheme="minorHAnsi" w:hAnsi="Times New Roman" w:cs="Times New Roman"/>
                <w:b/>
                <w:lang w:val="vi-VN"/>
              </w:rPr>
            </w:pPr>
            <w:r w:rsidRPr="007A2D97">
              <w:rPr>
                <w:rFonts w:ascii="Times New Roman" w:eastAsiaTheme="minorHAnsi" w:hAnsi="Times New Roman" w:cs="Times New Roman"/>
                <w:i/>
                <w:lang w:val="vi-VN"/>
              </w:rPr>
              <w:t>Thảo luận về các vấn đề thường nảy sinh giữa bạn bè trong học tập và rèn luyện.</w:t>
            </w:r>
          </w:p>
          <w:p w14:paraId="6E24522C" w14:textId="77777777" w:rsidR="007A2D97" w:rsidRPr="007A2D97" w:rsidRDefault="007A2D97" w:rsidP="007A2D97">
            <w:pPr>
              <w:spacing w:line="288" w:lineRule="auto"/>
              <w:rPr>
                <w:rFonts w:ascii="Times New Roman" w:eastAsiaTheme="minorHAnsi" w:hAnsi="Times New Roman" w:cs="Times New Roman"/>
                <w:bCs/>
                <w:lang w:val="vi-VN"/>
              </w:rPr>
            </w:pPr>
            <w:r w:rsidRPr="007A2D97">
              <w:rPr>
                <w:rFonts w:ascii="Times New Roman" w:eastAsiaTheme="minorHAnsi" w:hAnsi="Times New Roman" w:cs="Times New Roman"/>
                <w:bCs/>
                <w:lang w:val="vi-VN"/>
              </w:rPr>
              <w:t xml:space="preserve">- Mục tiêu: </w:t>
            </w:r>
          </w:p>
          <w:p w14:paraId="027142A5"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 Học sinh biết Tìm hiểu các vấn đề thường nảy sinh giữa bạn bè trong học tập.</w:t>
            </w:r>
          </w:p>
          <w:p w14:paraId="4E1673B4"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 Rèn luyện và phát triển kĩ năng nghe – nói góp phần phát triển năng lực ngôn ngữ.</w:t>
            </w:r>
          </w:p>
          <w:p w14:paraId="4E61B056" w14:textId="77777777" w:rsidR="007A2D97" w:rsidRPr="007A2D97" w:rsidRDefault="007A2D97" w:rsidP="007A2D97">
            <w:pPr>
              <w:spacing w:line="288" w:lineRule="auto"/>
              <w:jc w:val="left"/>
              <w:rPr>
                <w:rFonts w:ascii="Times New Roman" w:eastAsia="Times New Roman" w:hAnsi="Times New Roman" w:cs="Times New Roman"/>
                <w:b/>
                <w:szCs w:val="28"/>
                <w:lang w:val="vi-VN"/>
              </w:rPr>
            </w:pPr>
            <w:r w:rsidRPr="007A2D97">
              <w:rPr>
                <w:rFonts w:ascii="Times New Roman" w:eastAsia="Times New Roman" w:hAnsi="Times New Roman" w:cs="Times New Roman"/>
                <w:b/>
                <w:szCs w:val="28"/>
                <w:lang w:val="vi-VN"/>
              </w:rPr>
              <w:t>- Tổ chức hoạt động.</w:t>
            </w:r>
          </w:p>
        </w:tc>
      </w:tr>
      <w:tr w:rsidR="007A2D97" w:rsidRPr="007A2D97" w14:paraId="464EB411" w14:textId="77777777" w:rsidTr="007A2D97">
        <w:trPr>
          <w:trHeight w:val="390"/>
        </w:trPr>
        <w:tc>
          <w:tcPr>
            <w:tcW w:w="5058" w:type="dxa"/>
            <w:gridSpan w:val="2"/>
            <w:tcBorders>
              <w:top w:val="dashed" w:sz="4" w:space="0" w:color="000000"/>
              <w:bottom w:val="dashed" w:sz="4" w:space="0" w:color="000000"/>
            </w:tcBorders>
          </w:tcPr>
          <w:p w14:paraId="3EEFB23E"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 xml:space="preserve">* </w:t>
            </w:r>
            <w:r w:rsidRPr="007A2D97">
              <w:rPr>
                <w:rFonts w:ascii="Times New Roman" w:eastAsiaTheme="minorHAnsi" w:hAnsi="Times New Roman" w:cs="Times New Roman"/>
                <w:b/>
                <w:bCs/>
                <w:i/>
                <w:iCs/>
                <w:lang w:val="vi-VN"/>
              </w:rPr>
              <w:t>Thảo luận những vấn đề thường nảy sinh giữa bạn bè trong học tập, rèn luyện</w:t>
            </w:r>
          </w:p>
          <w:p w14:paraId="0C95BF01"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 xml:space="preserve">- Giáo viên chia học sinh theo 2 nhóm ghi lại các vấn đề nảy sinh trong học tập và </w:t>
            </w:r>
            <w:r w:rsidRPr="007A2D97">
              <w:rPr>
                <w:rFonts w:ascii="Times New Roman" w:eastAsiaTheme="minorHAnsi" w:hAnsi="Times New Roman" w:cs="Times New Roman"/>
                <w:lang w:val="vi-VN"/>
              </w:rPr>
              <w:lastRenderedPageBreak/>
              <w:t xml:space="preserve">rèn luyện với các bạn ở lớp, ở trường. </w:t>
            </w:r>
          </w:p>
          <w:p w14:paraId="67CD51F7"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 Gv cho Hs nêu những ảnh hưởng tiêu cực đến việc học tập ,rèn luyện khi có vấn đề nảy sinh.Mỗi thành viên trong nhóm ghi lại những đóng góp các vấn đề thường gặp trong học tập.</w:t>
            </w:r>
          </w:p>
          <w:p w14:paraId="4ACE714F" w14:textId="77777777" w:rsidR="007A2D97" w:rsidRPr="007A2D97" w:rsidRDefault="007A2D97" w:rsidP="007A2D97">
            <w:pPr>
              <w:spacing w:line="288" w:lineRule="auto"/>
              <w:rPr>
                <w:rFonts w:ascii="Times New Roman" w:eastAsiaTheme="minorHAnsi" w:hAnsi="Times New Roman" w:cs="Times New Roman"/>
                <w:lang w:val="vi-VN"/>
              </w:rPr>
            </w:pPr>
          </w:p>
          <w:p w14:paraId="6CDDB1D9" w14:textId="77777777" w:rsidR="007A2D97" w:rsidRPr="007A2D97" w:rsidRDefault="007A2D97" w:rsidP="007A2D97">
            <w:pPr>
              <w:spacing w:line="288" w:lineRule="auto"/>
              <w:rPr>
                <w:rFonts w:ascii="Times New Roman" w:eastAsiaTheme="minorHAnsi" w:hAnsi="Times New Roman" w:cs="Times New Roman"/>
                <w:lang w:val="vi-VN"/>
              </w:rPr>
            </w:pPr>
          </w:p>
          <w:p w14:paraId="0FFCBCFC" w14:textId="19A1C3BE" w:rsidR="007A2D97" w:rsidRPr="007A2D97" w:rsidRDefault="007A2D97" w:rsidP="007A2D97">
            <w:pPr>
              <w:spacing w:line="288" w:lineRule="auto"/>
              <w:contextualSpacing/>
              <w:jc w:val="left"/>
              <w:rPr>
                <w:rFonts w:ascii="Times New Roman" w:eastAsiaTheme="minorHAnsi" w:hAnsi="Times New Roman" w:cs="Times New Roman"/>
                <w:lang w:val="vi-VN"/>
              </w:rPr>
            </w:pPr>
            <w:r>
              <w:rPr>
                <w:rFonts w:ascii="Times New Roman" w:eastAsiaTheme="minorHAnsi" w:hAnsi="Times New Roman" w:cs="Times New Roman"/>
                <w:lang w:val="en-US"/>
              </w:rPr>
              <w:t xml:space="preserve">- </w:t>
            </w:r>
            <w:r w:rsidRPr="007A2D97">
              <w:rPr>
                <w:rFonts w:ascii="Times New Roman" w:eastAsiaTheme="minorHAnsi" w:hAnsi="Times New Roman" w:cs="Times New Roman"/>
                <w:lang w:val="vi-VN"/>
              </w:rPr>
              <w:t>Đại diện 1 số lên chia sẻ trước lớp</w:t>
            </w:r>
          </w:p>
          <w:p w14:paraId="6DEAB96E" w14:textId="77777777" w:rsidR="007A2D97" w:rsidRPr="007A2D97" w:rsidRDefault="007A2D97" w:rsidP="007A2D97">
            <w:pPr>
              <w:spacing w:line="288" w:lineRule="auto"/>
              <w:rPr>
                <w:rFonts w:ascii="Times New Roman" w:eastAsiaTheme="minorHAnsi" w:hAnsi="Times New Roman" w:cs="Times New Roman"/>
                <w:lang w:val="vi-VN"/>
              </w:rPr>
            </w:pPr>
          </w:p>
          <w:p w14:paraId="60D89F67" w14:textId="77777777" w:rsidR="007A2D97" w:rsidRPr="007A2D97" w:rsidRDefault="007A2D97" w:rsidP="007A2D97">
            <w:pPr>
              <w:spacing w:line="288" w:lineRule="auto"/>
              <w:rPr>
                <w:rFonts w:ascii="Times New Roman" w:eastAsiaTheme="minorHAnsi" w:hAnsi="Times New Roman" w:cs="Times New Roman"/>
                <w:lang w:val="vi-VN"/>
              </w:rPr>
            </w:pPr>
          </w:p>
          <w:p w14:paraId="716828BA" w14:textId="77777777" w:rsidR="007A2D97" w:rsidRPr="007A2D97" w:rsidRDefault="007A2D97" w:rsidP="007A2D97">
            <w:pPr>
              <w:spacing w:line="288" w:lineRule="auto"/>
              <w:rPr>
                <w:rFonts w:ascii="Times New Roman" w:eastAsiaTheme="minorHAnsi" w:hAnsi="Times New Roman" w:cs="Times New Roman"/>
                <w:lang w:val="vi-VN"/>
              </w:rPr>
            </w:pPr>
          </w:p>
          <w:p w14:paraId="43EF6081" w14:textId="77777777" w:rsidR="007A2D97" w:rsidRPr="007A2D97" w:rsidRDefault="007A2D97" w:rsidP="007A2D97">
            <w:pPr>
              <w:spacing w:line="288" w:lineRule="auto"/>
              <w:rPr>
                <w:rFonts w:ascii="Times New Roman" w:eastAsiaTheme="minorHAnsi" w:hAnsi="Times New Roman" w:cs="Times New Roman"/>
                <w:lang w:val="vi-VN"/>
              </w:rPr>
            </w:pPr>
          </w:p>
          <w:p w14:paraId="5156154C" w14:textId="77777777" w:rsidR="007A2D97" w:rsidRPr="007A2D97" w:rsidRDefault="007A2D97" w:rsidP="007A2D97">
            <w:pPr>
              <w:spacing w:line="288" w:lineRule="auto"/>
              <w:rPr>
                <w:rFonts w:ascii="Times New Roman" w:eastAsiaTheme="minorHAnsi" w:hAnsi="Times New Roman" w:cs="Times New Roman"/>
                <w:lang w:val="vi-VN"/>
              </w:rPr>
            </w:pPr>
          </w:p>
          <w:p w14:paraId="6E7BD5AE" w14:textId="77777777" w:rsidR="007A2D97" w:rsidRPr="007A2D97" w:rsidRDefault="007A2D97" w:rsidP="007A2D97">
            <w:pPr>
              <w:spacing w:line="288" w:lineRule="auto"/>
              <w:rPr>
                <w:rFonts w:ascii="Times New Roman" w:eastAsiaTheme="minorHAnsi" w:hAnsi="Times New Roman" w:cs="Times New Roman"/>
                <w:lang w:val="vi-VN"/>
              </w:rPr>
            </w:pPr>
          </w:p>
          <w:p w14:paraId="1FC16295" w14:textId="77777777" w:rsidR="007A2D97" w:rsidRPr="007A2D97" w:rsidRDefault="007A2D97" w:rsidP="007A2D97">
            <w:pPr>
              <w:spacing w:line="288" w:lineRule="auto"/>
              <w:rPr>
                <w:rFonts w:ascii="Times New Roman" w:eastAsiaTheme="minorHAnsi" w:hAnsi="Times New Roman" w:cs="Times New Roman"/>
                <w:lang w:val="vi-VN"/>
              </w:rPr>
            </w:pPr>
          </w:p>
          <w:p w14:paraId="58EFB708" w14:textId="2C55921C" w:rsidR="007A2D97" w:rsidRDefault="007A2D97" w:rsidP="007A2D97">
            <w:pPr>
              <w:spacing w:line="288" w:lineRule="auto"/>
              <w:rPr>
                <w:rFonts w:ascii="Times New Roman" w:eastAsiaTheme="minorHAnsi" w:hAnsi="Times New Roman" w:cs="Times New Roman"/>
                <w:lang w:val="vi-VN"/>
              </w:rPr>
            </w:pPr>
          </w:p>
          <w:p w14:paraId="69D318B5" w14:textId="6267BE1B" w:rsidR="00FB756B" w:rsidRDefault="00FB756B" w:rsidP="007A2D97">
            <w:pPr>
              <w:spacing w:line="288" w:lineRule="auto"/>
              <w:rPr>
                <w:rFonts w:ascii="Times New Roman" w:eastAsiaTheme="minorHAnsi" w:hAnsi="Times New Roman" w:cs="Times New Roman"/>
                <w:lang w:val="vi-VN"/>
              </w:rPr>
            </w:pPr>
          </w:p>
          <w:p w14:paraId="40F4F04B" w14:textId="0FB348F6" w:rsidR="00FB756B" w:rsidRDefault="00FB756B" w:rsidP="007A2D97">
            <w:pPr>
              <w:spacing w:line="288" w:lineRule="auto"/>
              <w:rPr>
                <w:rFonts w:ascii="Times New Roman" w:eastAsiaTheme="minorHAnsi" w:hAnsi="Times New Roman" w:cs="Times New Roman"/>
                <w:lang w:val="vi-VN"/>
              </w:rPr>
            </w:pPr>
          </w:p>
          <w:p w14:paraId="6C02C56E" w14:textId="415CF26A" w:rsidR="00FB756B" w:rsidRDefault="00FB756B" w:rsidP="007A2D97">
            <w:pPr>
              <w:spacing w:line="288" w:lineRule="auto"/>
              <w:rPr>
                <w:rFonts w:ascii="Times New Roman" w:eastAsiaTheme="minorHAnsi" w:hAnsi="Times New Roman" w:cs="Times New Roman"/>
                <w:lang w:val="vi-VN"/>
              </w:rPr>
            </w:pPr>
          </w:p>
          <w:p w14:paraId="25CCA440" w14:textId="36C5F9A0" w:rsidR="00FB756B" w:rsidRDefault="00FB756B" w:rsidP="007A2D97">
            <w:pPr>
              <w:spacing w:line="288" w:lineRule="auto"/>
              <w:rPr>
                <w:rFonts w:ascii="Times New Roman" w:eastAsiaTheme="minorHAnsi" w:hAnsi="Times New Roman" w:cs="Times New Roman"/>
                <w:lang w:val="vi-VN"/>
              </w:rPr>
            </w:pPr>
          </w:p>
          <w:p w14:paraId="640648D0" w14:textId="77777777" w:rsidR="00FB756B" w:rsidRPr="007A2D97" w:rsidRDefault="00FB756B" w:rsidP="007A2D97">
            <w:pPr>
              <w:spacing w:line="288" w:lineRule="auto"/>
              <w:rPr>
                <w:rFonts w:ascii="Times New Roman" w:eastAsiaTheme="minorHAnsi" w:hAnsi="Times New Roman" w:cs="Times New Roman"/>
                <w:lang w:val="vi-VN"/>
              </w:rPr>
            </w:pPr>
          </w:p>
          <w:p w14:paraId="7F4DA3FD" w14:textId="77777777" w:rsidR="007A2D97" w:rsidRPr="007A2D97" w:rsidRDefault="007A2D97" w:rsidP="007A2D97">
            <w:pPr>
              <w:spacing w:line="288" w:lineRule="auto"/>
              <w:rPr>
                <w:rFonts w:ascii="Times New Roman" w:eastAsiaTheme="minorHAnsi" w:hAnsi="Times New Roman" w:cs="Times New Roman"/>
                <w:lang w:val="vi-VN"/>
              </w:rPr>
            </w:pPr>
          </w:p>
          <w:p w14:paraId="60992B4D" w14:textId="77777777" w:rsidR="007A2D97" w:rsidRPr="007A2D97" w:rsidRDefault="007A2D97" w:rsidP="007A2D97">
            <w:pPr>
              <w:spacing w:line="288" w:lineRule="auto"/>
              <w:rPr>
                <w:rFonts w:ascii="Times New Roman" w:eastAsiaTheme="minorHAnsi" w:hAnsi="Times New Roman" w:cs="Times New Roman"/>
                <w:lang w:val="vi-VN"/>
              </w:rPr>
            </w:pPr>
          </w:p>
          <w:p w14:paraId="6F1F15B1" w14:textId="77777777" w:rsidR="007A2D97" w:rsidRPr="007A2D97" w:rsidRDefault="007A2D97" w:rsidP="007A2D97">
            <w:pPr>
              <w:spacing w:line="288" w:lineRule="auto"/>
              <w:rPr>
                <w:rFonts w:ascii="Times New Roman" w:eastAsiaTheme="minorHAnsi" w:hAnsi="Times New Roman" w:cs="Times New Roman"/>
                <w:lang w:val="vi-VN"/>
              </w:rPr>
            </w:pPr>
          </w:p>
          <w:p w14:paraId="169016A6"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 GV Nhận xét trò chơi, tuyên dương.</w:t>
            </w:r>
          </w:p>
          <w:p w14:paraId="30C18EC9" w14:textId="77777777" w:rsidR="007A2D97" w:rsidRPr="007A2D97" w:rsidRDefault="007A2D97" w:rsidP="007A2D97">
            <w:pPr>
              <w:spacing w:line="288" w:lineRule="auto"/>
              <w:rPr>
                <w:rFonts w:ascii="Times New Roman" w:eastAsia="Times New Roman" w:hAnsi="Times New Roman" w:cs="Times New Roman"/>
                <w:szCs w:val="28"/>
                <w:lang w:val="vi-VN"/>
              </w:rPr>
            </w:pPr>
            <w:r w:rsidRPr="007A2D97">
              <w:rPr>
                <w:rFonts w:ascii="Times New Roman" w:eastAsiaTheme="minorHAnsi" w:hAnsi="Times New Roman" w:cs="Times New Roman"/>
                <w:lang w:val="vi-VN"/>
              </w:rPr>
              <w:t xml:space="preserve">Kết luận: </w:t>
            </w:r>
            <w:r w:rsidRPr="007A2D97">
              <w:rPr>
                <w:rFonts w:ascii="Times New Roman" w:eastAsiaTheme="minorHAnsi" w:hAnsi="Times New Roman" w:cs="Times New Roman"/>
                <w:b/>
                <w:bCs/>
                <w:i/>
                <w:iCs/>
                <w:lang w:val="vi-VN"/>
              </w:rPr>
              <w:t>Nếu không biết cách làm việc nhóm, làm việc tập thể mỗi người một kiểu, các công việc chung sẽ không thành công. Trong năm học cuối cấp này, việc rèn luyện các kỹ năng làm việc nhóm, làm việc tập thể là rất cần thiết.</w:t>
            </w:r>
          </w:p>
        </w:tc>
        <w:tc>
          <w:tcPr>
            <w:tcW w:w="4548" w:type="dxa"/>
            <w:gridSpan w:val="2"/>
            <w:tcBorders>
              <w:top w:val="dashed" w:sz="4" w:space="0" w:color="000000"/>
              <w:bottom w:val="dashed" w:sz="4" w:space="0" w:color="000000"/>
            </w:tcBorders>
          </w:tcPr>
          <w:p w14:paraId="0FFBBB2C" w14:textId="77777777" w:rsidR="007A2D97" w:rsidRDefault="007A2D97" w:rsidP="007A2D97">
            <w:pPr>
              <w:spacing w:line="288" w:lineRule="auto"/>
              <w:rPr>
                <w:rFonts w:ascii="Times New Roman" w:eastAsiaTheme="minorHAnsi" w:hAnsi="Times New Roman" w:cs="Times New Roman"/>
                <w:lang w:val="vi-VN"/>
              </w:rPr>
            </w:pPr>
          </w:p>
          <w:p w14:paraId="0C8F7C81" w14:textId="474835F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 HS lắng nghe.</w:t>
            </w:r>
          </w:p>
          <w:p w14:paraId="77A81F47"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 Các nhóm thực hiện chia sẻ câu chuyện của mình</w:t>
            </w:r>
          </w:p>
          <w:p w14:paraId="07C4CC66"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lastRenderedPageBreak/>
              <w:t>Ví dụ: +Quên bút mượn bút, mượn sách, truyện của bạn, làm rách sách bạn, không may xô ngã bạn...</w:t>
            </w:r>
          </w:p>
          <w:p w14:paraId="23E22439"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 Khi thảo luận nhóm đưa ra kế hoạch làm việc không thống nhất được ý kiến.</w:t>
            </w:r>
          </w:p>
          <w:p w14:paraId="359456E7"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 Không sẵn sàng chia sẻ thông tin với bạn.</w:t>
            </w:r>
          </w:p>
          <w:p w14:paraId="16D6BE9A"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 Hay trêu chọc bạn...</w:t>
            </w:r>
          </w:p>
          <w:p w14:paraId="475AD5E3"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Nêu những ảnh hưởng tiêu cực đến học tập rèn luyện khi có vấn đề nảy sinh</w:t>
            </w:r>
          </w:p>
          <w:p w14:paraId="02CC4B4C"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 Không cho bạn mượn bạn giận không chơi cùng, tan học bạn đánh , bạn bảo các bạn khác không chơi với mình.</w:t>
            </w:r>
          </w:p>
          <w:p w14:paraId="72715050"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Rách sách không có sách học, bị bố mẹ thầy cô mắng.</w:t>
            </w:r>
          </w:p>
          <w:p w14:paraId="002305A1"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 Không thống nhát được ý kién chung nên không làm được bài tập cô giao nhóm bị điểm kếm hay cô nhắc nhở.</w:t>
            </w:r>
          </w:p>
          <w:p w14:paraId="5A9B9F91" w14:textId="77777777" w:rsidR="007A2D97" w:rsidRPr="007A2D97" w:rsidRDefault="007A2D97" w:rsidP="007A2D97">
            <w:pPr>
              <w:spacing w:line="288" w:lineRule="auto"/>
              <w:rPr>
                <w:rFonts w:ascii="Times New Roman" w:eastAsiaTheme="minorHAnsi" w:hAnsi="Times New Roman" w:cs="Times New Roman"/>
                <w:sz w:val="34"/>
                <w:szCs w:val="34"/>
                <w:lang w:val="vi-VN"/>
              </w:rPr>
            </w:pPr>
            <w:r w:rsidRPr="007A2D97">
              <w:rPr>
                <w:rFonts w:ascii="Times New Roman" w:eastAsiaTheme="minorHAnsi" w:hAnsi="Times New Roman" w:cs="Times New Roman"/>
                <w:lang w:val="vi-VN"/>
              </w:rPr>
              <w:t>+ Không chia sẻ thông tin ít bạn chơi cùng. Buồn trầm lắng, không nhạn được sự hỗ trợ giúp đỡ khi cần...</w:t>
            </w:r>
          </w:p>
          <w:p w14:paraId="1F4572B8" w14:textId="77777777" w:rsidR="007A2D97" w:rsidRPr="007A2D97" w:rsidRDefault="007A2D97" w:rsidP="007A2D97">
            <w:pPr>
              <w:spacing w:line="288" w:lineRule="auto"/>
              <w:rPr>
                <w:rFonts w:ascii="Times New Roman" w:eastAsia="Times New Roman" w:hAnsi="Times New Roman" w:cs="Times New Roman"/>
                <w:szCs w:val="28"/>
                <w:lang w:val="en-US"/>
              </w:rPr>
            </w:pPr>
            <w:r w:rsidRPr="007A2D97">
              <w:rPr>
                <w:rFonts w:ascii="Times New Roman" w:eastAsiaTheme="minorHAnsi" w:hAnsi="Times New Roman" w:cs="Times New Roman"/>
                <w:lang w:val="en-US"/>
              </w:rPr>
              <w:t>- HS lắng nghe.</w:t>
            </w:r>
          </w:p>
        </w:tc>
      </w:tr>
      <w:tr w:rsidR="007A2D97" w:rsidRPr="007A2D97" w14:paraId="0B667A52" w14:textId="77777777" w:rsidTr="007A2D97">
        <w:trPr>
          <w:trHeight w:val="390"/>
        </w:trPr>
        <w:tc>
          <w:tcPr>
            <w:tcW w:w="9606" w:type="dxa"/>
            <w:gridSpan w:val="4"/>
          </w:tcPr>
          <w:p w14:paraId="545EC4FE" w14:textId="77777777" w:rsidR="007A2D97" w:rsidRPr="007A2D97" w:rsidRDefault="007A2D97" w:rsidP="007A2D97">
            <w:pPr>
              <w:spacing w:line="288" w:lineRule="auto"/>
              <w:jc w:val="left"/>
              <w:rPr>
                <w:rFonts w:ascii="Times New Roman" w:eastAsia="Times New Roman" w:hAnsi="Times New Roman" w:cs="Times New Roman"/>
                <w:b/>
                <w:szCs w:val="28"/>
                <w:lang w:val="vi-VN"/>
              </w:rPr>
            </w:pPr>
            <w:r w:rsidRPr="007A2D97">
              <w:rPr>
                <w:rFonts w:ascii="Times New Roman" w:eastAsia="Times New Roman" w:hAnsi="Times New Roman" w:cs="Times New Roman"/>
                <w:b/>
                <w:szCs w:val="28"/>
                <w:lang w:val="en-US"/>
              </w:rPr>
              <w:lastRenderedPageBreak/>
              <w:t xml:space="preserve"> </w:t>
            </w:r>
            <w:r w:rsidRPr="007A2D97">
              <w:rPr>
                <w:rFonts w:ascii="Times New Roman" w:eastAsia="Times New Roman" w:hAnsi="Times New Roman" w:cs="Times New Roman"/>
                <w:b/>
                <w:szCs w:val="28"/>
                <w:lang w:val="vi-VN"/>
              </w:rPr>
              <w:t xml:space="preserve">3. Hoạt động mở rộng và tổng kết.: </w:t>
            </w:r>
            <w:r w:rsidRPr="007A2D97">
              <w:rPr>
                <w:rFonts w:ascii="Times New Roman" w:eastAsiaTheme="minorHAnsi" w:hAnsi="Times New Roman" w:cs="Times New Roman"/>
                <w:i/>
                <w:iCs/>
                <w:lang w:val="vi-VN"/>
              </w:rPr>
              <w:t>Đề xuất các nguyên tắc hợp tác với bạn bè trong học tập và rèn luyện..</w:t>
            </w:r>
          </w:p>
          <w:p w14:paraId="52B835CA" w14:textId="77777777" w:rsidR="007A2D97" w:rsidRPr="007A2D97" w:rsidRDefault="007A2D97" w:rsidP="007A2D97">
            <w:pPr>
              <w:spacing w:line="288" w:lineRule="auto"/>
              <w:rPr>
                <w:rFonts w:ascii="Times New Roman" w:eastAsiaTheme="minorHAnsi" w:hAnsi="Times New Roman" w:cs="Times New Roman"/>
                <w:b/>
                <w:lang w:val="en-US"/>
              </w:rPr>
            </w:pPr>
            <w:r w:rsidRPr="007A2D97">
              <w:rPr>
                <w:rFonts w:ascii="Times New Roman" w:eastAsiaTheme="minorHAnsi" w:hAnsi="Times New Roman" w:cs="Times New Roman"/>
                <w:b/>
                <w:lang w:val="en-US"/>
              </w:rPr>
              <w:t xml:space="preserve">- Mục tiêu: </w:t>
            </w:r>
          </w:p>
          <w:p w14:paraId="7FF46756"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 xml:space="preserve">+ Học sinh </w:t>
            </w:r>
            <w:r w:rsidRPr="007A2D97">
              <w:rPr>
                <w:rFonts w:ascii="Times New Roman" w:eastAsiaTheme="minorHAnsi" w:hAnsi="Times New Roman" w:cs="Times New Roman"/>
                <w:lang w:val="vi-VN"/>
              </w:rPr>
              <w:t xml:space="preserve">Xác định các nguyên tắc để giải quyết các vấn đề nảy sinh trong học tập </w:t>
            </w:r>
            <w:r w:rsidRPr="007A2D97">
              <w:rPr>
                <w:rFonts w:ascii="Times New Roman" w:eastAsiaTheme="minorHAnsi" w:hAnsi="Times New Roman" w:cs="Times New Roman"/>
                <w:lang w:val="vi-VN"/>
              </w:rPr>
              <w:lastRenderedPageBreak/>
              <w:t>và rèn luyện.</w:t>
            </w:r>
          </w:p>
          <w:p w14:paraId="5E2D5017" w14:textId="77777777" w:rsidR="007A2D97" w:rsidRPr="007A2D97" w:rsidRDefault="007A2D97" w:rsidP="007A2D97">
            <w:pPr>
              <w:spacing w:line="288" w:lineRule="auto"/>
              <w:rPr>
                <w:rFonts w:ascii="Times New Roman" w:eastAsia="Times New Roman" w:hAnsi="Times New Roman" w:cs="Times New Roman"/>
                <w:b/>
                <w:szCs w:val="28"/>
                <w:lang w:val="en-US"/>
              </w:rPr>
            </w:pPr>
            <w:r w:rsidRPr="007A2D97">
              <w:rPr>
                <w:rFonts w:ascii="Times New Roman" w:eastAsiaTheme="minorHAnsi" w:hAnsi="Times New Roman" w:cs="Times New Roman"/>
                <w:lang w:val="en-US"/>
              </w:rPr>
              <w:t>+ Rèn luyện và phát triển kĩ năng nghe – nói góp phần phát triển năng lực ngôn ngữ</w:t>
            </w:r>
            <w:r w:rsidRPr="007A2D97">
              <w:rPr>
                <w:rFonts w:ascii="Times New Roman" w:eastAsia="Times New Roman" w:hAnsi="Times New Roman" w:cs="Times New Roman"/>
                <w:b/>
                <w:szCs w:val="28"/>
                <w:lang w:val="en-US"/>
              </w:rPr>
              <w:t>- Tổ chức hoạt động.</w:t>
            </w:r>
          </w:p>
        </w:tc>
      </w:tr>
      <w:tr w:rsidR="007A2D97" w:rsidRPr="007A2D97" w14:paraId="415B2B0A" w14:textId="77777777" w:rsidTr="007A2D97">
        <w:trPr>
          <w:trHeight w:val="1601"/>
        </w:trPr>
        <w:tc>
          <w:tcPr>
            <w:tcW w:w="5058" w:type="dxa"/>
            <w:gridSpan w:val="2"/>
          </w:tcPr>
          <w:p w14:paraId="756F47D8" w14:textId="1C3EB552"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b/>
                <w:lang w:val="en-US"/>
              </w:rPr>
              <w:lastRenderedPageBreak/>
              <w:t xml:space="preserve">* </w:t>
            </w:r>
            <w:r w:rsidRPr="007A2D97">
              <w:rPr>
                <w:rFonts w:ascii="Times New Roman" w:eastAsiaTheme="minorHAnsi" w:hAnsi="Times New Roman" w:cs="Times New Roman"/>
                <w:lang w:val="vi-VN"/>
              </w:rPr>
              <w:t>Thảo luận để đưa ra các nguyên tắc hợp tác hiệu quả.</w:t>
            </w:r>
            <w:r>
              <w:rPr>
                <w:rFonts w:ascii="Times New Roman" w:eastAsiaTheme="minorHAnsi" w:hAnsi="Times New Roman" w:cs="Times New Roman"/>
                <w:lang w:val="en-US"/>
              </w:rPr>
              <w:t xml:space="preserve"> </w:t>
            </w:r>
            <w:r w:rsidRPr="007A2D97">
              <w:rPr>
                <w:rFonts w:ascii="Times New Roman" w:eastAsiaTheme="minorHAnsi" w:hAnsi="Times New Roman" w:cs="Times New Roman"/>
                <w:lang w:val="en-US"/>
              </w:rPr>
              <w:t>(làm việc nhóm)</w:t>
            </w:r>
          </w:p>
          <w:p w14:paraId="4924222E"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 GV yêu cầu mỗi nhóm lựa chọn ghi ra phiếu các nguyên tắc đề xuất</w:t>
            </w:r>
          </w:p>
          <w:p w14:paraId="0A400A2B"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 Tôn trọng ý kiến của bạn</w:t>
            </w:r>
          </w:p>
          <w:p w14:paraId="55D2C3B9"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 Chia sẻ thông tin, kiến thức cho nhau</w:t>
            </w:r>
          </w:p>
          <w:p w14:paraId="11AB8194"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 Chia sẻ giúp đỡ khi bạn cần.</w:t>
            </w:r>
          </w:p>
          <w:p w14:paraId="7B96B76B"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 Động viên hỗ trợ khi bạn gặp khó khăn</w:t>
            </w:r>
          </w:p>
          <w:p w14:paraId="60078DF6"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 Nhường nhịn tìm ra điểm chung nhất để cùng chọn lựa.</w:t>
            </w:r>
          </w:p>
          <w:p w14:paraId="1CDE0D95" w14:textId="3E0AC3E4"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w:t>
            </w:r>
            <w:r w:rsidR="00FB756B">
              <w:rPr>
                <w:rFonts w:ascii="Times New Roman" w:eastAsiaTheme="minorHAnsi" w:hAnsi="Times New Roman" w:cs="Times New Roman"/>
                <w:lang w:val="en-US"/>
              </w:rPr>
              <w:t xml:space="preserve"> </w:t>
            </w:r>
            <w:r w:rsidRPr="007A2D97">
              <w:rPr>
                <w:rFonts w:ascii="Times New Roman" w:eastAsiaTheme="minorHAnsi" w:hAnsi="Times New Roman" w:cs="Times New Roman"/>
                <w:lang w:val="en-US"/>
              </w:rPr>
              <w:t xml:space="preserve">GV nhận xét, tuyên dương nhóm đưa ra nhiều nguyên tắc phù hợp nhất. </w:t>
            </w:r>
          </w:p>
          <w:p w14:paraId="0DBBC03C"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 GV khuyến khích HS thể hiện các nguyên tắc thành sơ đồ tư duy hay dưới dạng thư ngỏ, bài hát ráp, nhảy bài thơ, kịch…</w:t>
            </w:r>
          </w:p>
          <w:p w14:paraId="76CA6CA0"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en-US"/>
              </w:rPr>
              <w:t>Kết luận:</w:t>
            </w:r>
            <w:r w:rsidRPr="007A2D97">
              <w:rPr>
                <w:rFonts w:ascii="Times New Roman" w:eastAsiaTheme="minorHAnsi" w:hAnsi="Times New Roman" w:cs="Times New Roman"/>
                <w:lang w:val="vi-VN"/>
              </w:rPr>
              <w:t xml:space="preserve"> </w:t>
            </w:r>
            <w:r w:rsidRPr="007A2D97">
              <w:rPr>
                <w:rFonts w:ascii="Times New Roman" w:eastAsiaTheme="minorHAnsi" w:hAnsi="Times New Roman" w:cs="Times New Roman"/>
                <w:b/>
                <w:bCs/>
                <w:i/>
                <w:iCs/>
                <w:lang w:val="vi-VN"/>
              </w:rPr>
              <w:t>Việc đưa ra được nguyên tắc hợp tác sẽ giúp em làm việc nhóm được nhịp nhàng. Kết quả làm việc của cả nhóm được tốt, không nên khăng khăng chỉ biết mình.</w:t>
            </w:r>
          </w:p>
          <w:p w14:paraId="4EB6241F"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vi-VN"/>
              </w:rPr>
              <w:t>Bài tham khảo:</w:t>
            </w:r>
          </w:p>
          <w:p w14:paraId="3C94859D" w14:textId="77777777" w:rsidR="007A2D97" w:rsidRPr="007A2D97" w:rsidRDefault="007A2D97" w:rsidP="007A2D97">
            <w:pPr>
              <w:spacing w:line="288" w:lineRule="auto"/>
              <w:jc w:val="center"/>
              <w:rPr>
                <w:rFonts w:ascii="Times New Roman" w:eastAsiaTheme="minorHAnsi" w:hAnsi="Times New Roman" w:cs="Times New Roman"/>
                <w:lang w:val="en-US"/>
              </w:rPr>
            </w:pPr>
            <w:r w:rsidRPr="007A2D97">
              <w:rPr>
                <w:rFonts w:ascii="Times New Roman" w:eastAsiaTheme="minorHAnsi" w:hAnsi="Times New Roman" w:cs="Times New Roman"/>
                <w:lang w:val="en-US"/>
              </w:rPr>
              <w:t>HỢP TÁC</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4"/>
              <w:gridCol w:w="2454"/>
            </w:tblGrid>
            <w:tr w:rsidR="007A2D97" w:rsidRPr="007A2D97" w14:paraId="1A8AB966" w14:textId="77777777" w:rsidTr="00B07B99">
              <w:tc>
                <w:tcPr>
                  <w:tcW w:w="2454" w:type="dxa"/>
                </w:tcPr>
                <w:p w14:paraId="28D6B566"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Cùng làm việc</w:t>
                  </w:r>
                </w:p>
                <w:p w14:paraId="4FF9C9F8"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Lựa ý nhau</w:t>
                  </w:r>
                </w:p>
                <w:p w14:paraId="3CC6069C"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Nghe đủ câu</w:t>
                  </w:r>
                </w:p>
                <w:p w14:paraId="13F86E82"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Không sốt ruột</w:t>
                  </w:r>
                </w:p>
                <w:p w14:paraId="3CB430EB" w14:textId="77777777" w:rsidR="007A2D97" w:rsidRPr="007A2D97" w:rsidRDefault="007A2D97" w:rsidP="007A2D97">
                  <w:pPr>
                    <w:spacing w:line="288" w:lineRule="auto"/>
                    <w:rPr>
                      <w:rFonts w:ascii="Times New Roman" w:eastAsiaTheme="minorHAnsi" w:hAnsi="Times New Roman" w:cs="Times New Roman"/>
                      <w:lang w:val="vi-VN"/>
                    </w:rPr>
                  </w:pPr>
                </w:p>
              </w:tc>
              <w:tc>
                <w:tcPr>
                  <w:tcW w:w="2454" w:type="dxa"/>
                </w:tcPr>
                <w:p w14:paraId="67C569FB"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Mình biết một</w:t>
                  </w:r>
                </w:p>
                <w:p w14:paraId="1B7FAE62"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Bạn biết hai</w:t>
                  </w:r>
                </w:p>
                <w:p w14:paraId="0C51A42C"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Vai kề vai</w:t>
                  </w:r>
                </w:p>
                <w:p w14:paraId="3313D2CC"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Thành sức mạnh</w:t>
                  </w:r>
                </w:p>
              </w:tc>
            </w:tr>
          </w:tbl>
          <w:p w14:paraId="56F73700" w14:textId="77777777" w:rsidR="007A2D97" w:rsidRPr="007A2D97" w:rsidRDefault="007A2D97" w:rsidP="007A2D97">
            <w:pPr>
              <w:spacing w:line="288" w:lineRule="auto"/>
              <w:rPr>
                <w:rFonts w:ascii="Times New Roman" w:eastAsia="Times New Roman" w:hAnsi="Times New Roman" w:cs="Times New Roman"/>
                <w:szCs w:val="28"/>
                <w:lang w:val="vi-VN"/>
              </w:rPr>
            </w:pPr>
          </w:p>
        </w:tc>
        <w:tc>
          <w:tcPr>
            <w:tcW w:w="4548" w:type="dxa"/>
            <w:gridSpan w:val="2"/>
          </w:tcPr>
          <w:p w14:paraId="6505D6A3" w14:textId="77777777" w:rsidR="007A2D97" w:rsidRPr="007A2D97" w:rsidRDefault="007A2D97" w:rsidP="007A2D97">
            <w:pPr>
              <w:spacing w:line="288" w:lineRule="auto"/>
              <w:rPr>
                <w:rFonts w:ascii="Times New Roman" w:eastAsiaTheme="minorHAnsi" w:hAnsi="Times New Roman" w:cs="Times New Roman"/>
                <w:lang w:val="vi-VN"/>
              </w:rPr>
            </w:pPr>
          </w:p>
          <w:p w14:paraId="2C080AAD" w14:textId="77777777" w:rsidR="007A2D97" w:rsidRPr="007A2D97" w:rsidRDefault="007A2D97" w:rsidP="007A2D97">
            <w:pPr>
              <w:spacing w:line="288" w:lineRule="auto"/>
              <w:rPr>
                <w:rFonts w:ascii="Times New Roman" w:eastAsiaTheme="minorHAnsi" w:hAnsi="Times New Roman" w:cs="Times New Roman"/>
                <w:lang w:val="vi-VN"/>
              </w:rPr>
            </w:pPr>
          </w:p>
          <w:p w14:paraId="4B8E520F" w14:textId="60243DA9"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w:t>
            </w:r>
            <w:r w:rsidR="00FB756B">
              <w:rPr>
                <w:rFonts w:ascii="Times New Roman" w:eastAsiaTheme="minorHAnsi" w:hAnsi="Times New Roman" w:cs="Times New Roman"/>
                <w:lang w:val="en-US"/>
              </w:rPr>
              <w:t xml:space="preserve"> </w:t>
            </w:r>
            <w:r w:rsidRPr="007A2D97">
              <w:rPr>
                <w:rFonts w:ascii="Times New Roman" w:eastAsiaTheme="minorHAnsi" w:hAnsi="Times New Roman" w:cs="Times New Roman"/>
                <w:lang w:val="vi-VN"/>
              </w:rPr>
              <w:t>Các nhóm thực hiện theo yêu cầu.</w:t>
            </w:r>
          </w:p>
          <w:p w14:paraId="2DEEE0AB" w14:textId="77777777" w:rsidR="007A2D97" w:rsidRPr="007A2D97" w:rsidRDefault="007A2D97" w:rsidP="007A2D97">
            <w:pPr>
              <w:spacing w:line="288" w:lineRule="auto"/>
              <w:rPr>
                <w:rFonts w:ascii="Times New Roman" w:eastAsiaTheme="minorHAnsi" w:hAnsi="Times New Roman" w:cs="Times New Roman"/>
                <w:lang w:val="vi-VN"/>
              </w:rPr>
            </w:pPr>
          </w:p>
          <w:p w14:paraId="402DC415" w14:textId="77777777" w:rsidR="007A2D97" w:rsidRPr="007A2D97" w:rsidRDefault="007A2D97" w:rsidP="007A2D97">
            <w:pPr>
              <w:spacing w:line="288" w:lineRule="auto"/>
              <w:rPr>
                <w:rFonts w:ascii="Times New Roman" w:eastAsiaTheme="minorHAnsi" w:hAnsi="Times New Roman" w:cs="Times New Roman"/>
                <w:lang w:val="vi-VN"/>
              </w:rPr>
            </w:pPr>
          </w:p>
          <w:p w14:paraId="36C829CE" w14:textId="0610654C"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w:t>
            </w:r>
            <w:r w:rsidR="00FB756B">
              <w:rPr>
                <w:rFonts w:ascii="Times New Roman" w:eastAsiaTheme="minorHAnsi" w:hAnsi="Times New Roman" w:cs="Times New Roman"/>
                <w:lang w:val="en-US"/>
              </w:rPr>
              <w:t xml:space="preserve"> </w:t>
            </w:r>
            <w:r w:rsidRPr="007A2D97">
              <w:rPr>
                <w:rFonts w:ascii="Times New Roman" w:eastAsiaTheme="minorHAnsi" w:hAnsi="Times New Roman" w:cs="Times New Roman"/>
                <w:lang w:val="vi-VN"/>
              </w:rPr>
              <w:t>Đại diện nhóm chia sẻ của nhóm mình trước lớp, trả lời câu hỏi của nhóm bạn</w:t>
            </w:r>
          </w:p>
          <w:p w14:paraId="37F884F3" w14:textId="77777777" w:rsidR="007A2D97" w:rsidRPr="007A2D97" w:rsidRDefault="007A2D97" w:rsidP="007A2D97">
            <w:pPr>
              <w:spacing w:line="288" w:lineRule="auto"/>
              <w:rPr>
                <w:rFonts w:ascii="Times New Roman" w:eastAsiaTheme="minorHAnsi" w:hAnsi="Times New Roman" w:cs="Times New Roman"/>
                <w:lang w:val="vi-VN"/>
              </w:rPr>
            </w:pPr>
            <w:r w:rsidRPr="007A2D97">
              <w:rPr>
                <w:rFonts w:ascii="Times New Roman" w:eastAsiaTheme="minorHAnsi" w:hAnsi="Times New Roman" w:cs="Times New Roman"/>
                <w:lang w:val="vi-VN"/>
              </w:rPr>
              <w:t>- Các nhóm khác nhận xét, đặt câu hỏi.</w:t>
            </w:r>
          </w:p>
          <w:p w14:paraId="0714BB1E" w14:textId="77777777" w:rsidR="007A2D97" w:rsidRPr="007A2D97" w:rsidRDefault="007A2D97" w:rsidP="007A2D97">
            <w:pPr>
              <w:spacing w:line="288" w:lineRule="auto"/>
              <w:jc w:val="left"/>
              <w:rPr>
                <w:rFonts w:ascii="Times New Roman" w:eastAsia="Times New Roman" w:hAnsi="Times New Roman" w:cs="Times New Roman"/>
                <w:szCs w:val="28"/>
                <w:lang w:val="vi-VN"/>
              </w:rPr>
            </w:pPr>
            <w:bookmarkStart w:id="1" w:name="_GoBack"/>
            <w:bookmarkEnd w:id="1"/>
            <w:r w:rsidRPr="007A2D97">
              <w:rPr>
                <w:rFonts w:ascii="Times New Roman" w:eastAsiaTheme="minorHAnsi" w:hAnsi="Times New Roman" w:cs="Times New Roman"/>
                <w:lang w:val="vi-VN"/>
              </w:rPr>
              <w:t>- Lắng nghe, rút kinh nghiệm bổ sung.</w:t>
            </w:r>
          </w:p>
        </w:tc>
      </w:tr>
      <w:tr w:rsidR="007A2D97" w:rsidRPr="007A2D97" w14:paraId="389CAD5D" w14:textId="77777777" w:rsidTr="007A2D97">
        <w:trPr>
          <w:trHeight w:val="390"/>
        </w:trPr>
        <w:tc>
          <w:tcPr>
            <w:tcW w:w="9606" w:type="dxa"/>
            <w:gridSpan w:val="4"/>
          </w:tcPr>
          <w:p w14:paraId="618F00DD" w14:textId="77777777" w:rsidR="007A2D97" w:rsidRPr="007A2D97" w:rsidRDefault="007A2D97" w:rsidP="007A2D97">
            <w:pPr>
              <w:spacing w:line="288" w:lineRule="auto"/>
              <w:rPr>
                <w:rFonts w:ascii="Times New Roman" w:eastAsia="Times New Roman" w:hAnsi="Times New Roman" w:cs="Times New Roman"/>
                <w:b/>
                <w:szCs w:val="28"/>
                <w:lang w:val="en-US"/>
              </w:rPr>
            </w:pPr>
            <w:r w:rsidRPr="007A2D97">
              <w:rPr>
                <w:rFonts w:ascii="Times New Roman" w:eastAsia="Times New Roman" w:hAnsi="Times New Roman" w:cs="Times New Roman"/>
                <w:b/>
                <w:szCs w:val="28"/>
                <w:lang w:val="en-US"/>
              </w:rPr>
              <w:t>4. Vận dụng trải nghiệm.</w:t>
            </w:r>
          </w:p>
          <w:p w14:paraId="4620FD25" w14:textId="77777777" w:rsidR="007A2D97" w:rsidRPr="007A2D97" w:rsidRDefault="007A2D97" w:rsidP="007A2D97">
            <w:pPr>
              <w:spacing w:line="288" w:lineRule="auto"/>
              <w:jc w:val="left"/>
              <w:rPr>
                <w:rFonts w:ascii="Times New Roman" w:eastAsia="Times New Roman" w:hAnsi="Times New Roman" w:cs="Times New Roman"/>
                <w:b/>
                <w:szCs w:val="28"/>
                <w:lang w:val="en-US"/>
              </w:rPr>
            </w:pPr>
            <w:r w:rsidRPr="007A2D97">
              <w:rPr>
                <w:rFonts w:ascii="Times New Roman" w:eastAsia="Times New Roman" w:hAnsi="Times New Roman" w:cs="Times New Roman"/>
                <w:b/>
                <w:szCs w:val="28"/>
                <w:lang w:val="en-US"/>
              </w:rPr>
              <w:t>- Mục tiêu:</w:t>
            </w:r>
          </w:p>
          <w:p w14:paraId="7A9C4CA1" w14:textId="77777777" w:rsidR="007A2D97" w:rsidRPr="007A2D97" w:rsidRDefault="007A2D97" w:rsidP="007A2D97">
            <w:pPr>
              <w:spacing w:line="288" w:lineRule="auto"/>
              <w:rPr>
                <w:rFonts w:ascii="Times New Roman" w:eastAsia="Times New Roman" w:hAnsi="Times New Roman" w:cs="Times New Roman"/>
                <w:szCs w:val="28"/>
                <w:lang w:val="en-US"/>
              </w:rPr>
            </w:pPr>
            <w:r w:rsidRPr="007A2D97">
              <w:rPr>
                <w:rFonts w:ascii="Times New Roman" w:eastAsia="Times New Roman" w:hAnsi="Times New Roman" w:cs="Times New Roman"/>
                <w:szCs w:val="28"/>
                <w:lang w:val="en-US"/>
              </w:rPr>
              <w:t>+ Củng cố những kiến thức đã học trong tiết học để học sinh khắc sâu nội dung.</w:t>
            </w:r>
          </w:p>
          <w:p w14:paraId="5934B4AC" w14:textId="77777777" w:rsidR="007A2D97" w:rsidRPr="007A2D97" w:rsidRDefault="007A2D97" w:rsidP="007A2D97">
            <w:pPr>
              <w:spacing w:line="288" w:lineRule="auto"/>
              <w:rPr>
                <w:rFonts w:ascii="Times New Roman" w:eastAsia="Times New Roman" w:hAnsi="Times New Roman" w:cs="Times New Roman"/>
                <w:szCs w:val="28"/>
                <w:lang w:val="en-US"/>
              </w:rPr>
            </w:pPr>
            <w:r w:rsidRPr="007A2D97">
              <w:rPr>
                <w:rFonts w:ascii="Times New Roman" w:eastAsia="Times New Roman" w:hAnsi="Times New Roman" w:cs="Times New Roman"/>
                <w:szCs w:val="28"/>
                <w:lang w:val="en-US"/>
              </w:rPr>
              <w:t>+ Vận dụng kiến thức đã học vào thực tiễn.</w:t>
            </w:r>
          </w:p>
          <w:p w14:paraId="560411CF" w14:textId="77777777" w:rsidR="007A2D97" w:rsidRPr="007A2D97" w:rsidRDefault="007A2D97" w:rsidP="007A2D97">
            <w:pPr>
              <w:spacing w:line="288" w:lineRule="auto"/>
              <w:rPr>
                <w:rFonts w:ascii="Times New Roman" w:eastAsia="Times New Roman" w:hAnsi="Times New Roman" w:cs="Times New Roman"/>
                <w:szCs w:val="28"/>
                <w:lang w:val="en-US"/>
              </w:rPr>
            </w:pPr>
            <w:r w:rsidRPr="007A2D97">
              <w:rPr>
                <w:rFonts w:ascii="Times New Roman" w:eastAsia="Times New Roman" w:hAnsi="Times New Roman" w:cs="Times New Roman"/>
                <w:szCs w:val="28"/>
                <w:lang w:val="en-US"/>
              </w:rPr>
              <w:t>+ Tạo không khí vui vẻ, hào hứng, lưu luyến sau khi học sinh bài học.</w:t>
            </w:r>
          </w:p>
          <w:p w14:paraId="752C1E8B" w14:textId="77777777" w:rsidR="007A2D97" w:rsidRPr="007A2D97" w:rsidRDefault="007A2D97" w:rsidP="007A2D97">
            <w:pPr>
              <w:spacing w:line="288" w:lineRule="auto"/>
              <w:jc w:val="left"/>
              <w:rPr>
                <w:rFonts w:ascii="Times New Roman" w:eastAsia="Times New Roman" w:hAnsi="Times New Roman" w:cs="Times New Roman"/>
                <w:b/>
                <w:szCs w:val="28"/>
                <w:lang w:val="en-US"/>
              </w:rPr>
            </w:pPr>
            <w:r w:rsidRPr="007A2D97">
              <w:rPr>
                <w:rFonts w:ascii="Times New Roman" w:eastAsia="Times New Roman" w:hAnsi="Times New Roman" w:cs="Times New Roman"/>
                <w:b/>
                <w:szCs w:val="28"/>
                <w:lang w:val="en-US"/>
              </w:rPr>
              <w:lastRenderedPageBreak/>
              <w:t>- Cách tiến hành:</w:t>
            </w:r>
          </w:p>
        </w:tc>
      </w:tr>
      <w:tr w:rsidR="007A2D97" w:rsidRPr="007A2D97" w14:paraId="3BEC36C1" w14:textId="77777777" w:rsidTr="007A2D97">
        <w:trPr>
          <w:trHeight w:val="390"/>
        </w:trPr>
        <w:tc>
          <w:tcPr>
            <w:tcW w:w="5058" w:type="dxa"/>
            <w:gridSpan w:val="2"/>
            <w:tcBorders>
              <w:top w:val="dashed" w:sz="4" w:space="0" w:color="000000"/>
              <w:bottom w:val="dashed" w:sz="4" w:space="0" w:color="000000"/>
            </w:tcBorders>
          </w:tcPr>
          <w:p w14:paraId="6DB38DCB"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lastRenderedPageBreak/>
              <w:t xml:space="preserve">- GV yêu cầu học sinh sưu tầm nhưng câu chuyện, câu thành ngữ tục </w:t>
            </w:r>
            <w:proofErr w:type="gramStart"/>
            <w:r w:rsidRPr="007A2D97">
              <w:rPr>
                <w:rFonts w:ascii="Times New Roman" w:eastAsiaTheme="minorHAnsi" w:hAnsi="Times New Roman" w:cs="Times New Roman"/>
                <w:lang w:val="en-US"/>
              </w:rPr>
              <w:t>ngữ ,cau</w:t>
            </w:r>
            <w:proofErr w:type="gramEnd"/>
            <w:r w:rsidRPr="007A2D97">
              <w:rPr>
                <w:rFonts w:ascii="Times New Roman" w:eastAsiaTheme="minorHAnsi" w:hAnsi="Times New Roman" w:cs="Times New Roman"/>
                <w:lang w:val="en-US"/>
              </w:rPr>
              <w:t xml:space="preserve"> thơ, câu nói hay về sức mạnh khi làm việc cùng nhau. (Thực hiện ở nhà)</w:t>
            </w:r>
          </w:p>
          <w:p w14:paraId="1C5389C0"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Gv cho học sinh thảo luận đưa ra ý tưởng làm sản phẩm Stem vận dụng các bài học và chủ đề đã học</w:t>
            </w:r>
          </w:p>
          <w:p w14:paraId="4BD85EE5" w14:textId="77777777" w:rsidR="007A2D97" w:rsidRPr="007A2D97" w:rsidRDefault="007A2D97" w:rsidP="007A2D97">
            <w:pPr>
              <w:spacing w:line="288" w:lineRule="auto"/>
              <w:rPr>
                <w:rFonts w:ascii="Times New Roman" w:eastAsia="Times New Roman" w:hAnsi="Times New Roman" w:cs="Times New Roman"/>
                <w:szCs w:val="28"/>
                <w:lang w:val="en-US"/>
              </w:rPr>
            </w:pPr>
            <w:r w:rsidRPr="007A2D97">
              <w:rPr>
                <w:rFonts w:ascii="Times New Roman" w:eastAsiaTheme="minorHAnsi" w:hAnsi="Times New Roman" w:cs="Times New Roman"/>
                <w:lang w:val="en-US"/>
              </w:rPr>
              <w:t>- Nhận xét sau tiết dạy, dặn dò về nhà chuẩn bị vật liệu theo ý tưởng làm Stem họp tác cùng nhau tiết sau thực hiện</w:t>
            </w:r>
          </w:p>
        </w:tc>
        <w:tc>
          <w:tcPr>
            <w:tcW w:w="4548" w:type="dxa"/>
            <w:gridSpan w:val="2"/>
            <w:tcBorders>
              <w:top w:val="dashed" w:sz="4" w:space="0" w:color="000000"/>
              <w:bottom w:val="dashed" w:sz="4" w:space="0" w:color="000000"/>
            </w:tcBorders>
          </w:tcPr>
          <w:p w14:paraId="46BD505B" w14:textId="77777777" w:rsidR="007A2D97" w:rsidRPr="007A2D97" w:rsidRDefault="007A2D97" w:rsidP="007A2D97">
            <w:pPr>
              <w:spacing w:line="288" w:lineRule="auto"/>
              <w:rPr>
                <w:rFonts w:ascii="Times New Roman" w:eastAsiaTheme="minorHAnsi" w:hAnsi="Times New Roman" w:cs="Times New Roman"/>
                <w:lang w:val="en-US"/>
              </w:rPr>
            </w:pPr>
          </w:p>
          <w:p w14:paraId="67C092BD"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 Học sinh tiếp nhận thông tin và yêu cầu để về nhà thực hiện và ứng dụng.</w:t>
            </w:r>
          </w:p>
          <w:p w14:paraId="61CA5B23"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 Ví dụ câu chuyện bó đũa</w:t>
            </w:r>
          </w:p>
          <w:p w14:paraId="2B173EEF"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Câu: Một cây làm... hòn núi cao</w:t>
            </w:r>
          </w:p>
          <w:p w14:paraId="35D61BE9"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Một cánh chim nhỏ chảng làm nên mùa xuân</w:t>
            </w:r>
          </w:p>
          <w:p w14:paraId="71F97F40" w14:textId="77777777" w:rsidR="007A2D97" w:rsidRPr="007A2D97" w:rsidRDefault="007A2D97" w:rsidP="007A2D97">
            <w:pPr>
              <w:spacing w:line="288" w:lineRule="auto"/>
              <w:rPr>
                <w:rFonts w:ascii="Times New Roman" w:eastAsiaTheme="minorHAnsi" w:hAnsi="Times New Roman" w:cs="Times New Roman"/>
                <w:lang w:val="en-US"/>
              </w:rPr>
            </w:pPr>
            <w:r w:rsidRPr="007A2D97">
              <w:rPr>
                <w:rFonts w:ascii="Times New Roman" w:eastAsiaTheme="minorHAnsi" w:hAnsi="Times New Roman" w:cs="Times New Roman"/>
                <w:lang w:val="en-US"/>
              </w:rPr>
              <w:t>Hòn đá to, hòn đá nặng, một người vác, vác không đặng...</w:t>
            </w:r>
          </w:p>
          <w:p w14:paraId="0B93B0A4" w14:textId="77777777" w:rsidR="007A2D97" w:rsidRPr="007A2D97" w:rsidRDefault="007A2D97" w:rsidP="007A2D97">
            <w:pPr>
              <w:spacing w:line="288" w:lineRule="auto"/>
              <w:jc w:val="left"/>
              <w:rPr>
                <w:rFonts w:ascii="Times New Roman" w:eastAsia="Times New Roman" w:hAnsi="Times New Roman" w:cs="Times New Roman"/>
                <w:szCs w:val="28"/>
                <w:lang w:val="en-US"/>
              </w:rPr>
            </w:pPr>
            <w:r w:rsidRPr="007A2D97">
              <w:rPr>
                <w:rFonts w:ascii="Times New Roman" w:eastAsiaTheme="minorHAnsi" w:hAnsi="Times New Roman" w:cs="Times New Roman"/>
                <w:lang w:val="en-US"/>
              </w:rPr>
              <w:t>- HS lắng nghe, rút kinh nghiệm</w:t>
            </w:r>
          </w:p>
        </w:tc>
      </w:tr>
      <w:tr w:rsidR="007A2D97" w:rsidRPr="007A2D97" w14:paraId="4BDF1833" w14:textId="77777777" w:rsidTr="007A2D97">
        <w:trPr>
          <w:trHeight w:val="390"/>
        </w:trPr>
        <w:tc>
          <w:tcPr>
            <w:tcW w:w="9606" w:type="dxa"/>
            <w:gridSpan w:val="4"/>
            <w:tcBorders>
              <w:top w:val="dashed" w:sz="4" w:space="0" w:color="000000"/>
              <w:bottom w:val="single" w:sz="4" w:space="0" w:color="auto"/>
            </w:tcBorders>
          </w:tcPr>
          <w:p w14:paraId="15AA933C" w14:textId="77777777" w:rsidR="007A2D97" w:rsidRPr="007A2D97" w:rsidRDefault="007A2D97" w:rsidP="007A2D97">
            <w:pPr>
              <w:spacing w:line="288" w:lineRule="auto"/>
              <w:jc w:val="left"/>
              <w:rPr>
                <w:rFonts w:ascii="Times New Roman" w:eastAsiaTheme="minorHAnsi" w:hAnsi="Times New Roman" w:cs="Times New Roman"/>
                <w:lang w:val="en-US"/>
              </w:rPr>
            </w:pPr>
          </w:p>
        </w:tc>
      </w:tr>
    </w:tbl>
    <w:p w14:paraId="49843EEB" w14:textId="77777777" w:rsidR="007A2D97" w:rsidRPr="007A2D97" w:rsidRDefault="007A2D97" w:rsidP="007A2D97">
      <w:pPr>
        <w:spacing w:line="288" w:lineRule="auto"/>
        <w:jc w:val="left"/>
        <w:rPr>
          <w:rFonts w:ascii="Times New Roman" w:eastAsiaTheme="minorHAnsi" w:hAnsi="Times New Roman" w:cs="Times New Roman"/>
          <w:b/>
          <w:sz w:val="28"/>
          <w:szCs w:val="24"/>
          <w:lang w:val="en-US"/>
        </w:rPr>
      </w:pPr>
      <w:r w:rsidRPr="007A2D97">
        <w:rPr>
          <w:rFonts w:ascii="Times New Roman" w:eastAsiaTheme="minorHAnsi" w:hAnsi="Times New Roman" w:cs="Times New Roman"/>
          <w:b/>
          <w:sz w:val="28"/>
          <w:szCs w:val="24"/>
          <w:lang w:val="en-US"/>
        </w:rPr>
        <w:t>IV. ĐIỀU CHỈNH SAU BÀI DẠY:</w:t>
      </w:r>
    </w:p>
    <w:p w14:paraId="716EA3CC" w14:textId="5DBBB77E" w:rsidR="007A2D97" w:rsidRPr="007A2D97" w:rsidRDefault="007A2D97" w:rsidP="007A2D97">
      <w:pPr>
        <w:spacing w:line="288" w:lineRule="auto"/>
        <w:jc w:val="left"/>
        <w:rPr>
          <w:rFonts w:ascii="Times New Roman" w:eastAsiaTheme="minorHAnsi" w:hAnsi="Times New Roman" w:cs="Times New Roman"/>
          <w:sz w:val="28"/>
          <w:szCs w:val="24"/>
          <w:lang w:val="en-US"/>
        </w:rPr>
      </w:pPr>
      <w:r w:rsidRPr="007A2D97">
        <w:rPr>
          <w:rFonts w:ascii="Times New Roman" w:eastAsiaTheme="minorHAnsi" w:hAnsi="Times New Roman" w:cs="Times New Roman"/>
          <w:sz w:val="28"/>
          <w:szCs w:val="24"/>
          <w:lang w:val="en-US"/>
        </w:rPr>
        <w:t>..............................................................................................................................</w:t>
      </w:r>
      <w:r>
        <w:rPr>
          <w:rFonts w:ascii="Times New Roman" w:eastAsiaTheme="minorHAnsi" w:hAnsi="Times New Roman" w:cs="Times New Roman"/>
          <w:sz w:val="28"/>
          <w:szCs w:val="24"/>
          <w:lang w:val="en-US"/>
        </w:rPr>
        <w:t>........</w:t>
      </w:r>
    </w:p>
    <w:p w14:paraId="3C8EAE90" w14:textId="2B0B2A1C" w:rsidR="007A2D97" w:rsidRPr="007A2D97" w:rsidRDefault="007A2D97" w:rsidP="007A2D97">
      <w:pPr>
        <w:spacing w:line="288" w:lineRule="auto"/>
        <w:jc w:val="left"/>
        <w:rPr>
          <w:rFonts w:ascii="Times New Roman" w:eastAsiaTheme="minorHAnsi" w:hAnsi="Times New Roman" w:cs="Times New Roman"/>
          <w:sz w:val="28"/>
          <w:szCs w:val="24"/>
          <w:lang w:val="en-US"/>
        </w:rPr>
      </w:pPr>
      <w:r w:rsidRPr="007A2D97">
        <w:rPr>
          <w:rFonts w:ascii="Times New Roman" w:eastAsiaTheme="minorHAnsi" w:hAnsi="Times New Roman" w:cs="Times New Roman"/>
          <w:sz w:val="28"/>
          <w:szCs w:val="24"/>
          <w:lang w:val="en-US"/>
        </w:rPr>
        <w:t>..............................................................................................................................</w:t>
      </w:r>
      <w:r>
        <w:rPr>
          <w:rFonts w:ascii="Times New Roman" w:eastAsiaTheme="minorHAnsi" w:hAnsi="Times New Roman" w:cs="Times New Roman"/>
          <w:sz w:val="28"/>
          <w:szCs w:val="24"/>
          <w:lang w:val="en-US"/>
        </w:rPr>
        <w:t>........</w:t>
      </w:r>
    </w:p>
    <w:p w14:paraId="48CBA20E" w14:textId="10BAD3F3" w:rsidR="007A2D97" w:rsidRPr="007A2D97" w:rsidRDefault="007A2D97" w:rsidP="007A2D97">
      <w:pPr>
        <w:spacing w:line="288" w:lineRule="auto"/>
        <w:jc w:val="left"/>
        <w:rPr>
          <w:rFonts w:ascii="Times New Roman" w:eastAsia="Times New Roman" w:hAnsi="Times New Roman" w:cs="Times New Roman"/>
          <w:sz w:val="28"/>
          <w:szCs w:val="28"/>
          <w:lang w:val="en-US"/>
        </w:rPr>
      </w:pPr>
      <w:r>
        <w:rPr>
          <w:rFonts w:ascii="Times New Roman" w:eastAsiaTheme="minorHAnsi" w:hAnsi="Times New Roman" w:cs="Times New Roman"/>
          <w:sz w:val="28"/>
          <w:szCs w:val="24"/>
          <w:lang w:val="en-US"/>
        </w:rPr>
        <w:t>___________________________________________________________________</w:t>
      </w:r>
    </w:p>
    <w:p w14:paraId="197FE015" w14:textId="77777777" w:rsidR="00622BB4" w:rsidRPr="00C856FA" w:rsidRDefault="00622BB4" w:rsidP="00622BB4">
      <w:pPr>
        <w:spacing w:line="288" w:lineRule="auto"/>
        <w:rPr>
          <w:rFonts w:ascii="Times New Roman" w:eastAsia="Times New Roman" w:hAnsi="Times New Roman" w:cs="Times New Roman"/>
          <w:sz w:val="28"/>
          <w:szCs w:val="28"/>
        </w:rPr>
      </w:pPr>
      <w:r w:rsidRPr="00C856FA">
        <w:rPr>
          <w:rFonts w:ascii="Times New Roman" w:eastAsia="Times New Roman" w:hAnsi="Times New Roman" w:cs="Times New Roman"/>
          <w:sz w:val="28"/>
          <w:szCs w:val="28"/>
        </w:rPr>
        <w:br w:type="page"/>
      </w:r>
    </w:p>
    <w:p w14:paraId="60B1F7FB" w14:textId="77777777" w:rsidR="00622BB4" w:rsidRPr="00C856FA" w:rsidRDefault="00622BB4" w:rsidP="000C7804">
      <w:pPr>
        <w:spacing w:after="200" w:line="276" w:lineRule="auto"/>
        <w:jc w:val="left"/>
        <w:rPr>
          <w:rFonts w:ascii="Times New Roman" w:eastAsia="Times New Roman" w:hAnsi="Times New Roman" w:cs="Times New Roman"/>
          <w:sz w:val="28"/>
          <w:szCs w:val="28"/>
          <w:lang w:val="vi-VN"/>
        </w:rPr>
      </w:pPr>
    </w:p>
    <w:p w14:paraId="1478C6F4" w14:textId="77777777" w:rsidR="00622BB4" w:rsidRPr="00C856FA" w:rsidRDefault="00622BB4" w:rsidP="000C7804">
      <w:pPr>
        <w:spacing w:after="200" w:line="276" w:lineRule="auto"/>
        <w:jc w:val="left"/>
        <w:rPr>
          <w:rFonts w:ascii="Times New Roman" w:eastAsia="Times New Roman" w:hAnsi="Times New Roman" w:cs="Times New Roman"/>
          <w:sz w:val="28"/>
          <w:szCs w:val="28"/>
          <w:lang w:val="vi-VN"/>
        </w:rPr>
      </w:pPr>
    </w:p>
    <w:p w14:paraId="46C50FE5" w14:textId="77777777" w:rsidR="00622BB4" w:rsidRPr="00C856FA" w:rsidRDefault="00622BB4" w:rsidP="000C7804">
      <w:pPr>
        <w:spacing w:after="200" w:line="276" w:lineRule="auto"/>
        <w:jc w:val="left"/>
        <w:rPr>
          <w:rFonts w:ascii="Times New Roman" w:eastAsia="Times New Roman" w:hAnsi="Times New Roman" w:cs="Times New Roman"/>
          <w:sz w:val="28"/>
          <w:szCs w:val="28"/>
          <w:lang w:val="vi-VN"/>
        </w:rPr>
      </w:pPr>
    </w:p>
    <w:p w14:paraId="36B8091A" w14:textId="77777777" w:rsidR="00622BB4" w:rsidRPr="00C856FA" w:rsidRDefault="00622BB4" w:rsidP="000C7804">
      <w:pPr>
        <w:spacing w:after="200" w:line="276" w:lineRule="auto"/>
        <w:jc w:val="left"/>
        <w:rPr>
          <w:rFonts w:ascii="Times New Roman" w:eastAsia="Times New Roman" w:hAnsi="Times New Roman" w:cs="Times New Roman"/>
          <w:sz w:val="28"/>
          <w:szCs w:val="28"/>
          <w:lang w:val="vi-VN"/>
        </w:rPr>
      </w:pPr>
    </w:p>
    <w:p w14:paraId="74DFA1E7" w14:textId="77777777" w:rsidR="00622BB4" w:rsidRPr="00C856FA" w:rsidRDefault="00622BB4" w:rsidP="000C7804">
      <w:pPr>
        <w:spacing w:after="200" w:line="276" w:lineRule="auto"/>
        <w:jc w:val="left"/>
        <w:rPr>
          <w:rFonts w:ascii="Times New Roman" w:eastAsia="Times New Roman" w:hAnsi="Times New Roman" w:cs="Times New Roman"/>
          <w:sz w:val="28"/>
          <w:szCs w:val="28"/>
          <w:lang w:val="vi-VN"/>
        </w:rPr>
      </w:pPr>
    </w:p>
    <w:p w14:paraId="05397492" w14:textId="77777777" w:rsidR="00622BB4" w:rsidRPr="00C856FA" w:rsidRDefault="00622BB4" w:rsidP="000C7804">
      <w:pPr>
        <w:spacing w:after="200" w:line="276" w:lineRule="auto"/>
        <w:jc w:val="left"/>
        <w:rPr>
          <w:rFonts w:ascii="Times New Roman" w:eastAsia="Times New Roman" w:hAnsi="Times New Roman" w:cs="Times New Roman"/>
          <w:sz w:val="28"/>
          <w:szCs w:val="28"/>
          <w:lang w:val="vi-VN"/>
        </w:rPr>
      </w:pPr>
    </w:p>
    <w:p w14:paraId="23C74818" w14:textId="77777777" w:rsidR="00A56A74" w:rsidRPr="00C856FA" w:rsidRDefault="00A56A74" w:rsidP="00FC5E3D">
      <w:pPr>
        <w:spacing w:after="200" w:line="276" w:lineRule="auto"/>
        <w:jc w:val="left"/>
        <w:rPr>
          <w:rFonts w:ascii="Times New Roman" w:eastAsia="Times New Roman" w:hAnsi="Times New Roman" w:cs="Times New Roman"/>
          <w:sz w:val="28"/>
          <w:szCs w:val="28"/>
        </w:rPr>
      </w:pPr>
    </w:p>
    <w:sectPr w:rsidR="00A56A74" w:rsidRPr="00C856FA" w:rsidSect="00837A97">
      <w:headerReference w:type="default" r:id="rId9"/>
      <w:footerReference w:type="default" r:id="rId10"/>
      <w:pgSz w:w="11907" w:h="16839" w:code="9"/>
      <w:pgMar w:top="851" w:right="85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9EE01" w14:textId="77777777" w:rsidR="00DB0C56" w:rsidRDefault="00DB0C56" w:rsidP="00A56A74">
      <w:pPr>
        <w:spacing w:line="240" w:lineRule="auto"/>
      </w:pPr>
      <w:r>
        <w:separator/>
      </w:r>
    </w:p>
  </w:endnote>
  <w:endnote w:type="continuationSeparator" w:id="0">
    <w:p w14:paraId="2D4C60D4" w14:textId="77777777" w:rsidR="00DB0C56" w:rsidRDefault="00DB0C56" w:rsidP="00A56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648112"/>
      <w:docPartObj>
        <w:docPartGallery w:val="Page Numbers (Bottom of Page)"/>
        <w:docPartUnique/>
      </w:docPartObj>
    </w:sdtPr>
    <w:sdtEndPr>
      <w:rPr>
        <w:noProof/>
      </w:rPr>
    </w:sdtEndPr>
    <w:sdtContent>
      <w:p w14:paraId="56E83BE4" w14:textId="2995E5DB" w:rsidR="00FB756B" w:rsidRDefault="00FB7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90422" w14:textId="77777777" w:rsidR="00BC649F" w:rsidRDefault="00BC6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38D97" w14:textId="77777777" w:rsidR="00DB0C56" w:rsidRDefault="00DB0C56" w:rsidP="00A56A74">
      <w:pPr>
        <w:spacing w:line="240" w:lineRule="auto"/>
      </w:pPr>
      <w:r>
        <w:separator/>
      </w:r>
    </w:p>
  </w:footnote>
  <w:footnote w:type="continuationSeparator" w:id="0">
    <w:p w14:paraId="05D2C6B1" w14:textId="77777777" w:rsidR="00DB0C56" w:rsidRDefault="00DB0C56" w:rsidP="00A56A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4138" w14:textId="77777777" w:rsidR="00BC649F" w:rsidRPr="00A56A74" w:rsidRDefault="00BC649F" w:rsidP="00A56A74">
    <w:pPr>
      <w:pStyle w:val="Header"/>
      <w:spacing w:line="360" w:lineRule="auto"/>
      <w:jc w:val="center"/>
      <w:rPr>
        <w:rFonts w:ascii="Times New Roman" w:hAnsi="Times New Roman" w:cs="Times New Roman"/>
        <w:color w:val="FF0000"/>
        <w:sz w:val="27"/>
        <w:szCs w:val="27"/>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B06"/>
    <w:multiLevelType w:val="hybridMultilevel"/>
    <w:tmpl w:val="3196CA3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A2E031E"/>
    <w:multiLevelType w:val="hybridMultilevel"/>
    <w:tmpl w:val="C002B300"/>
    <w:lvl w:ilvl="0" w:tplc="ECA062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700D5"/>
    <w:multiLevelType w:val="hybridMultilevel"/>
    <w:tmpl w:val="DA0A2B6E"/>
    <w:lvl w:ilvl="0" w:tplc="8AF8DC1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9437D"/>
    <w:multiLevelType w:val="hybridMultilevel"/>
    <w:tmpl w:val="75F0FB44"/>
    <w:lvl w:ilvl="0" w:tplc="A25669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B0927"/>
    <w:multiLevelType w:val="hybridMultilevel"/>
    <w:tmpl w:val="916EA26C"/>
    <w:lvl w:ilvl="0" w:tplc="C7D6D9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F7981"/>
    <w:multiLevelType w:val="hybridMultilevel"/>
    <w:tmpl w:val="9C98EDA4"/>
    <w:lvl w:ilvl="0" w:tplc="A6CEC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C1349"/>
    <w:multiLevelType w:val="hybridMultilevel"/>
    <w:tmpl w:val="FDD6A32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82DA0"/>
    <w:multiLevelType w:val="hybridMultilevel"/>
    <w:tmpl w:val="606430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A3A4D"/>
    <w:multiLevelType w:val="hybridMultilevel"/>
    <w:tmpl w:val="C2B4FF50"/>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C2E3B"/>
    <w:multiLevelType w:val="hybridMultilevel"/>
    <w:tmpl w:val="3CF4AB6E"/>
    <w:lvl w:ilvl="0" w:tplc="ED72BE46">
      <w:start w:val="3"/>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7015E"/>
    <w:multiLevelType w:val="hybridMultilevel"/>
    <w:tmpl w:val="29DC686A"/>
    <w:lvl w:ilvl="0" w:tplc="804A3E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4424"/>
    <w:multiLevelType w:val="hybridMultilevel"/>
    <w:tmpl w:val="16065826"/>
    <w:lvl w:ilvl="0" w:tplc="968AB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37392"/>
    <w:multiLevelType w:val="hybridMultilevel"/>
    <w:tmpl w:val="E74E63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BE40349"/>
    <w:multiLevelType w:val="hybridMultilevel"/>
    <w:tmpl w:val="806E8E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5E7C17A7"/>
    <w:multiLevelType w:val="hybridMultilevel"/>
    <w:tmpl w:val="0492C1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2504B"/>
    <w:multiLevelType w:val="hybridMultilevel"/>
    <w:tmpl w:val="160078F8"/>
    <w:lvl w:ilvl="0" w:tplc="2E968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35B70"/>
    <w:multiLevelType w:val="hybridMultilevel"/>
    <w:tmpl w:val="D6AAD3C4"/>
    <w:lvl w:ilvl="0" w:tplc="BE3E0A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709F4"/>
    <w:multiLevelType w:val="hybridMultilevel"/>
    <w:tmpl w:val="DC705B6A"/>
    <w:lvl w:ilvl="0" w:tplc="5896F65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A5D55"/>
    <w:multiLevelType w:val="hybridMultilevel"/>
    <w:tmpl w:val="2BF813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224EF"/>
    <w:multiLevelType w:val="hybridMultilevel"/>
    <w:tmpl w:val="44ACD17A"/>
    <w:lvl w:ilvl="0" w:tplc="D952CC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32FD7"/>
    <w:multiLevelType w:val="hybridMultilevel"/>
    <w:tmpl w:val="2EE470BE"/>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F4F4F"/>
    <w:multiLevelType w:val="multilevel"/>
    <w:tmpl w:val="A9163B4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BE855E2"/>
    <w:multiLevelType w:val="hybridMultilevel"/>
    <w:tmpl w:val="2FEA7750"/>
    <w:lvl w:ilvl="0" w:tplc="98929F0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7"/>
  </w:num>
  <w:num w:numId="5">
    <w:abstractNumId w:val="9"/>
  </w:num>
  <w:num w:numId="6">
    <w:abstractNumId w:val="13"/>
  </w:num>
  <w:num w:numId="7">
    <w:abstractNumId w:val="14"/>
  </w:num>
  <w:num w:numId="8">
    <w:abstractNumId w:val="0"/>
  </w:num>
  <w:num w:numId="9">
    <w:abstractNumId w:val="1"/>
  </w:num>
  <w:num w:numId="10">
    <w:abstractNumId w:val="16"/>
  </w:num>
  <w:num w:numId="11">
    <w:abstractNumId w:val="11"/>
  </w:num>
  <w:num w:numId="12">
    <w:abstractNumId w:val="2"/>
  </w:num>
  <w:num w:numId="13">
    <w:abstractNumId w:val="18"/>
  </w:num>
  <w:num w:numId="14">
    <w:abstractNumId w:val="23"/>
  </w:num>
  <w:num w:numId="15">
    <w:abstractNumId w:val="10"/>
  </w:num>
  <w:num w:numId="16">
    <w:abstractNumId w:val="17"/>
  </w:num>
  <w:num w:numId="17">
    <w:abstractNumId w:val="5"/>
  </w:num>
  <w:num w:numId="18">
    <w:abstractNumId w:val="4"/>
  </w:num>
  <w:num w:numId="19">
    <w:abstractNumId w:val="12"/>
  </w:num>
  <w:num w:numId="20">
    <w:abstractNumId w:val="15"/>
  </w:num>
  <w:num w:numId="21">
    <w:abstractNumId w:val="3"/>
  </w:num>
  <w:num w:numId="22">
    <w:abstractNumId w:val="19"/>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696"/>
    <w:rsid w:val="000007CD"/>
    <w:rsid w:val="0000268E"/>
    <w:rsid w:val="0000736B"/>
    <w:rsid w:val="00007767"/>
    <w:rsid w:val="00016632"/>
    <w:rsid w:val="00017776"/>
    <w:rsid w:val="000207C5"/>
    <w:rsid w:val="00026637"/>
    <w:rsid w:val="00027BDA"/>
    <w:rsid w:val="00027F35"/>
    <w:rsid w:val="00030085"/>
    <w:rsid w:val="00030DC6"/>
    <w:rsid w:val="000332D6"/>
    <w:rsid w:val="0003732D"/>
    <w:rsid w:val="00041126"/>
    <w:rsid w:val="00047C53"/>
    <w:rsid w:val="0005160C"/>
    <w:rsid w:val="00054224"/>
    <w:rsid w:val="000557CA"/>
    <w:rsid w:val="00063124"/>
    <w:rsid w:val="00067C48"/>
    <w:rsid w:val="000719A3"/>
    <w:rsid w:val="00071F9C"/>
    <w:rsid w:val="00077AC5"/>
    <w:rsid w:val="00077FDC"/>
    <w:rsid w:val="0008456F"/>
    <w:rsid w:val="000863E3"/>
    <w:rsid w:val="00097E29"/>
    <w:rsid w:val="000A04F3"/>
    <w:rsid w:val="000A35C8"/>
    <w:rsid w:val="000A3850"/>
    <w:rsid w:val="000A4E28"/>
    <w:rsid w:val="000A6A76"/>
    <w:rsid w:val="000A7C87"/>
    <w:rsid w:val="000B03DC"/>
    <w:rsid w:val="000B0BAE"/>
    <w:rsid w:val="000B0C88"/>
    <w:rsid w:val="000B15F9"/>
    <w:rsid w:val="000B1F2E"/>
    <w:rsid w:val="000B64FF"/>
    <w:rsid w:val="000B736C"/>
    <w:rsid w:val="000C540A"/>
    <w:rsid w:val="000C5667"/>
    <w:rsid w:val="000C7804"/>
    <w:rsid w:val="000C7C86"/>
    <w:rsid w:val="000D01BE"/>
    <w:rsid w:val="000D06DF"/>
    <w:rsid w:val="000E4484"/>
    <w:rsid w:val="000E7F94"/>
    <w:rsid w:val="001026CD"/>
    <w:rsid w:val="0011139E"/>
    <w:rsid w:val="00112280"/>
    <w:rsid w:val="001126AE"/>
    <w:rsid w:val="001128AE"/>
    <w:rsid w:val="00122C59"/>
    <w:rsid w:val="00134A30"/>
    <w:rsid w:val="001407C8"/>
    <w:rsid w:val="0014595C"/>
    <w:rsid w:val="00145DE5"/>
    <w:rsid w:val="0014613E"/>
    <w:rsid w:val="001502BD"/>
    <w:rsid w:val="00156C6D"/>
    <w:rsid w:val="00156F61"/>
    <w:rsid w:val="00166BFC"/>
    <w:rsid w:val="00171592"/>
    <w:rsid w:val="00175067"/>
    <w:rsid w:val="001758E0"/>
    <w:rsid w:val="0018735C"/>
    <w:rsid w:val="001A00EE"/>
    <w:rsid w:val="001A0293"/>
    <w:rsid w:val="001A3CFF"/>
    <w:rsid w:val="001A4F2E"/>
    <w:rsid w:val="001A5EA5"/>
    <w:rsid w:val="001B012A"/>
    <w:rsid w:val="001B0A6F"/>
    <w:rsid w:val="001C075D"/>
    <w:rsid w:val="001C32B1"/>
    <w:rsid w:val="001E3042"/>
    <w:rsid w:val="001E3334"/>
    <w:rsid w:val="001E6606"/>
    <w:rsid w:val="001E723C"/>
    <w:rsid w:val="001F1E67"/>
    <w:rsid w:val="001F2567"/>
    <w:rsid w:val="001F735E"/>
    <w:rsid w:val="00205EF0"/>
    <w:rsid w:val="00212CCB"/>
    <w:rsid w:val="00213EFC"/>
    <w:rsid w:val="00215B64"/>
    <w:rsid w:val="0021739A"/>
    <w:rsid w:val="00217A75"/>
    <w:rsid w:val="00226721"/>
    <w:rsid w:val="00231708"/>
    <w:rsid w:val="0023507C"/>
    <w:rsid w:val="0024208C"/>
    <w:rsid w:val="002428FA"/>
    <w:rsid w:val="002431C3"/>
    <w:rsid w:val="00244411"/>
    <w:rsid w:val="00245E3F"/>
    <w:rsid w:val="0024663A"/>
    <w:rsid w:val="00246E6D"/>
    <w:rsid w:val="00246F6B"/>
    <w:rsid w:val="002475DE"/>
    <w:rsid w:val="00250AD7"/>
    <w:rsid w:val="00253863"/>
    <w:rsid w:val="00256565"/>
    <w:rsid w:val="00262D16"/>
    <w:rsid w:val="00265BBB"/>
    <w:rsid w:val="00281C3F"/>
    <w:rsid w:val="00284910"/>
    <w:rsid w:val="002932FA"/>
    <w:rsid w:val="002A02AF"/>
    <w:rsid w:val="002A0FE8"/>
    <w:rsid w:val="002A1364"/>
    <w:rsid w:val="002A2BD4"/>
    <w:rsid w:val="002A3619"/>
    <w:rsid w:val="002A5A6B"/>
    <w:rsid w:val="002A5B8A"/>
    <w:rsid w:val="002A5CD1"/>
    <w:rsid w:val="002A6F00"/>
    <w:rsid w:val="002A74FB"/>
    <w:rsid w:val="002A7D17"/>
    <w:rsid w:val="002B2549"/>
    <w:rsid w:val="002B4134"/>
    <w:rsid w:val="002B4DA6"/>
    <w:rsid w:val="002C290D"/>
    <w:rsid w:val="002C7AD5"/>
    <w:rsid w:val="002C7C95"/>
    <w:rsid w:val="002D76A1"/>
    <w:rsid w:val="002D7A0B"/>
    <w:rsid w:val="002D7A19"/>
    <w:rsid w:val="002E0DE5"/>
    <w:rsid w:val="002E528F"/>
    <w:rsid w:val="002F6CF0"/>
    <w:rsid w:val="00304180"/>
    <w:rsid w:val="00304AFF"/>
    <w:rsid w:val="0030640A"/>
    <w:rsid w:val="00306649"/>
    <w:rsid w:val="00306C7B"/>
    <w:rsid w:val="003103F2"/>
    <w:rsid w:val="00311C16"/>
    <w:rsid w:val="00315095"/>
    <w:rsid w:val="00316A85"/>
    <w:rsid w:val="00321824"/>
    <w:rsid w:val="00321D8F"/>
    <w:rsid w:val="00322DE4"/>
    <w:rsid w:val="0032353D"/>
    <w:rsid w:val="00323E15"/>
    <w:rsid w:val="00326AAF"/>
    <w:rsid w:val="00336BB6"/>
    <w:rsid w:val="0034114A"/>
    <w:rsid w:val="003427EB"/>
    <w:rsid w:val="00343556"/>
    <w:rsid w:val="00344BEB"/>
    <w:rsid w:val="00352F75"/>
    <w:rsid w:val="00354CD3"/>
    <w:rsid w:val="00354D0E"/>
    <w:rsid w:val="0036363B"/>
    <w:rsid w:val="0036548E"/>
    <w:rsid w:val="00365F34"/>
    <w:rsid w:val="00365F74"/>
    <w:rsid w:val="003733C9"/>
    <w:rsid w:val="00373ECB"/>
    <w:rsid w:val="00380431"/>
    <w:rsid w:val="00380875"/>
    <w:rsid w:val="0038764A"/>
    <w:rsid w:val="00391F32"/>
    <w:rsid w:val="003932F3"/>
    <w:rsid w:val="00393D32"/>
    <w:rsid w:val="003A0720"/>
    <w:rsid w:val="003A1650"/>
    <w:rsid w:val="003A6BCB"/>
    <w:rsid w:val="003A7879"/>
    <w:rsid w:val="003B0286"/>
    <w:rsid w:val="003B4BB9"/>
    <w:rsid w:val="003C09E7"/>
    <w:rsid w:val="003C3BF4"/>
    <w:rsid w:val="003C4249"/>
    <w:rsid w:val="003C6060"/>
    <w:rsid w:val="003D50DC"/>
    <w:rsid w:val="003D634E"/>
    <w:rsid w:val="003E35DF"/>
    <w:rsid w:val="003E4AAE"/>
    <w:rsid w:val="003F1393"/>
    <w:rsid w:val="003F27E3"/>
    <w:rsid w:val="003F3EA9"/>
    <w:rsid w:val="004008DA"/>
    <w:rsid w:val="00401C22"/>
    <w:rsid w:val="004031F0"/>
    <w:rsid w:val="004032B0"/>
    <w:rsid w:val="00405370"/>
    <w:rsid w:val="004058C8"/>
    <w:rsid w:val="00405A85"/>
    <w:rsid w:val="004062FA"/>
    <w:rsid w:val="0041254F"/>
    <w:rsid w:val="00412807"/>
    <w:rsid w:val="004148C5"/>
    <w:rsid w:val="0042219A"/>
    <w:rsid w:val="00425075"/>
    <w:rsid w:val="00430A8B"/>
    <w:rsid w:val="004344D4"/>
    <w:rsid w:val="00441A08"/>
    <w:rsid w:val="004438B5"/>
    <w:rsid w:val="004470E5"/>
    <w:rsid w:val="00451011"/>
    <w:rsid w:val="00451C7C"/>
    <w:rsid w:val="004524EB"/>
    <w:rsid w:val="00456BC7"/>
    <w:rsid w:val="004609AB"/>
    <w:rsid w:val="00461CBD"/>
    <w:rsid w:val="00462D23"/>
    <w:rsid w:val="00465769"/>
    <w:rsid w:val="00467AE1"/>
    <w:rsid w:val="004716CE"/>
    <w:rsid w:val="00473EAF"/>
    <w:rsid w:val="00476169"/>
    <w:rsid w:val="004849A2"/>
    <w:rsid w:val="00491139"/>
    <w:rsid w:val="004930D3"/>
    <w:rsid w:val="00493FE8"/>
    <w:rsid w:val="004949A3"/>
    <w:rsid w:val="00494D13"/>
    <w:rsid w:val="004A0363"/>
    <w:rsid w:val="004A0AF7"/>
    <w:rsid w:val="004B0AEC"/>
    <w:rsid w:val="004B72AC"/>
    <w:rsid w:val="004C4C75"/>
    <w:rsid w:val="004C55C8"/>
    <w:rsid w:val="004C7BA3"/>
    <w:rsid w:val="004D58A5"/>
    <w:rsid w:val="004D5935"/>
    <w:rsid w:val="004D64B3"/>
    <w:rsid w:val="004D702B"/>
    <w:rsid w:val="004E0BA3"/>
    <w:rsid w:val="004E0D0E"/>
    <w:rsid w:val="004E5BB3"/>
    <w:rsid w:val="004E6355"/>
    <w:rsid w:val="004F3BFB"/>
    <w:rsid w:val="004F5504"/>
    <w:rsid w:val="004F790D"/>
    <w:rsid w:val="00510B93"/>
    <w:rsid w:val="0051117B"/>
    <w:rsid w:val="0051149B"/>
    <w:rsid w:val="00511D47"/>
    <w:rsid w:val="005140B4"/>
    <w:rsid w:val="005174C9"/>
    <w:rsid w:val="00517FBA"/>
    <w:rsid w:val="005257E7"/>
    <w:rsid w:val="00536DE7"/>
    <w:rsid w:val="0054461A"/>
    <w:rsid w:val="0055114F"/>
    <w:rsid w:val="00556A30"/>
    <w:rsid w:val="00567CF1"/>
    <w:rsid w:val="0057496A"/>
    <w:rsid w:val="005836F0"/>
    <w:rsid w:val="005915B8"/>
    <w:rsid w:val="005931F0"/>
    <w:rsid w:val="00594CCE"/>
    <w:rsid w:val="005A0E09"/>
    <w:rsid w:val="005A1EDA"/>
    <w:rsid w:val="005B114B"/>
    <w:rsid w:val="005B3AD1"/>
    <w:rsid w:val="005B582E"/>
    <w:rsid w:val="005B77AD"/>
    <w:rsid w:val="005C0AA6"/>
    <w:rsid w:val="005C22A0"/>
    <w:rsid w:val="005C4E3C"/>
    <w:rsid w:val="005C791F"/>
    <w:rsid w:val="005C7DEA"/>
    <w:rsid w:val="005D2F8E"/>
    <w:rsid w:val="005D3B18"/>
    <w:rsid w:val="005D4612"/>
    <w:rsid w:val="005E0EE2"/>
    <w:rsid w:val="005E53A4"/>
    <w:rsid w:val="005E5CDF"/>
    <w:rsid w:val="005F2841"/>
    <w:rsid w:val="005F5526"/>
    <w:rsid w:val="005F6196"/>
    <w:rsid w:val="005F6B09"/>
    <w:rsid w:val="0060039C"/>
    <w:rsid w:val="00600CCC"/>
    <w:rsid w:val="00602082"/>
    <w:rsid w:val="006047F0"/>
    <w:rsid w:val="00604CEF"/>
    <w:rsid w:val="00605907"/>
    <w:rsid w:val="00605AC4"/>
    <w:rsid w:val="00611C5C"/>
    <w:rsid w:val="00613DB4"/>
    <w:rsid w:val="006174DE"/>
    <w:rsid w:val="00622BB4"/>
    <w:rsid w:val="006235BF"/>
    <w:rsid w:val="006238CD"/>
    <w:rsid w:val="006257F9"/>
    <w:rsid w:val="00631CB6"/>
    <w:rsid w:val="00644551"/>
    <w:rsid w:val="00646367"/>
    <w:rsid w:val="00646BA2"/>
    <w:rsid w:val="00647A70"/>
    <w:rsid w:val="00651864"/>
    <w:rsid w:val="00662921"/>
    <w:rsid w:val="00663165"/>
    <w:rsid w:val="00667F1D"/>
    <w:rsid w:val="00675542"/>
    <w:rsid w:val="0068339B"/>
    <w:rsid w:val="006A0FFB"/>
    <w:rsid w:val="006A1CFC"/>
    <w:rsid w:val="006A32C8"/>
    <w:rsid w:val="006A5A7F"/>
    <w:rsid w:val="006A6B06"/>
    <w:rsid w:val="006B06B2"/>
    <w:rsid w:val="006B1797"/>
    <w:rsid w:val="006B562F"/>
    <w:rsid w:val="006B581C"/>
    <w:rsid w:val="006C0CA1"/>
    <w:rsid w:val="006C4C88"/>
    <w:rsid w:val="006C6445"/>
    <w:rsid w:val="006C78B2"/>
    <w:rsid w:val="006D0F05"/>
    <w:rsid w:val="006D7A41"/>
    <w:rsid w:val="006D7B18"/>
    <w:rsid w:val="006E182D"/>
    <w:rsid w:val="006E1A74"/>
    <w:rsid w:val="006F0B57"/>
    <w:rsid w:val="006F4514"/>
    <w:rsid w:val="006F6591"/>
    <w:rsid w:val="00704350"/>
    <w:rsid w:val="007048C2"/>
    <w:rsid w:val="0070659A"/>
    <w:rsid w:val="00712628"/>
    <w:rsid w:val="007151A5"/>
    <w:rsid w:val="00715AE0"/>
    <w:rsid w:val="00726DA9"/>
    <w:rsid w:val="00733512"/>
    <w:rsid w:val="0073781D"/>
    <w:rsid w:val="00752367"/>
    <w:rsid w:val="00762D20"/>
    <w:rsid w:val="007720C7"/>
    <w:rsid w:val="0077552C"/>
    <w:rsid w:val="00775B53"/>
    <w:rsid w:val="00787D73"/>
    <w:rsid w:val="00790A92"/>
    <w:rsid w:val="00790C7F"/>
    <w:rsid w:val="007937D0"/>
    <w:rsid w:val="007945DE"/>
    <w:rsid w:val="00795A65"/>
    <w:rsid w:val="00796AD9"/>
    <w:rsid w:val="007A2078"/>
    <w:rsid w:val="007A2D97"/>
    <w:rsid w:val="007A3CA0"/>
    <w:rsid w:val="007B038B"/>
    <w:rsid w:val="007B3787"/>
    <w:rsid w:val="007B415D"/>
    <w:rsid w:val="007B44AA"/>
    <w:rsid w:val="007B587B"/>
    <w:rsid w:val="007B6AA8"/>
    <w:rsid w:val="007C1163"/>
    <w:rsid w:val="007C1265"/>
    <w:rsid w:val="007C20FD"/>
    <w:rsid w:val="007C25AE"/>
    <w:rsid w:val="007C67B2"/>
    <w:rsid w:val="007C7FA4"/>
    <w:rsid w:val="007D1D64"/>
    <w:rsid w:val="007D31B4"/>
    <w:rsid w:val="007D6E0F"/>
    <w:rsid w:val="007E0128"/>
    <w:rsid w:val="007E386A"/>
    <w:rsid w:val="007E487B"/>
    <w:rsid w:val="007E53B2"/>
    <w:rsid w:val="007F032A"/>
    <w:rsid w:val="007F4AAD"/>
    <w:rsid w:val="007F4FEF"/>
    <w:rsid w:val="007F5BC8"/>
    <w:rsid w:val="007F7221"/>
    <w:rsid w:val="00800C0A"/>
    <w:rsid w:val="00802AB4"/>
    <w:rsid w:val="00802B84"/>
    <w:rsid w:val="0080334D"/>
    <w:rsid w:val="008065E9"/>
    <w:rsid w:val="00823D09"/>
    <w:rsid w:val="00833B45"/>
    <w:rsid w:val="00837A97"/>
    <w:rsid w:val="008409FE"/>
    <w:rsid w:val="00842488"/>
    <w:rsid w:val="00851591"/>
    <w:rsid w:val="00852A8B"/>
    <w:rsid w:val="00856183"/>
    <w:rsid w:val="00865233"/>
    <w:rsid w:val="0086560C"/>
    <w:rsid w:val="008759BB"/>
    <w:rsid w:val="00876354"/>
    <w:rsid w:val="008829AA"/>
    <w:rsid w:val="0088394E"/>
    <w:rsid w:val="008869FF"/>
    <w:rsid w:val="00891556"/>
    <w:rsid w:val="00891589"/>
    <w:rsid w:val="008921EC"/>
    <w:rsid w:val="00892633"/>
    <w:rsid w:val="00893549"/>
    <w:rsid w:val="00895C51"/>
    <w:rsid w:val="00897B38"/>
    <w:rsid w:val="008A35C9"/>
    <w:rsid w:val="008A59C7"/>
    <w:rsid w:val="008A6263"/>
    <w:rsid w:val="008A7802"/>
    <w:rsid w:val="008B0780"/>
    <w:rsid w:val="008B10F5"/>
    <w:rsid w:val="008B4825"/>
    <w:rsid w:val="008C1F6F"/>
    <w:rsid w:val="008C64D5"/>
    <w:rsid w:val="008C7CE4"/>
    <w:rsid w:val="008D4D22"/>
    <w:rsid w:val="008D7696"/>
    <w:rsid w:val="008D7F44"/>
    <w:rsid w:val="008E106F"/>
    <w:rsid w:val="008E22ED"/>
    <w:rsid w:val="008E3808"/>
    <w:rsid w:val="008E51B2"/>
    <w:rsid w:val="008E66F0"/>
    <w:rsid w:val="008E6E32"/>
    <w:rsid w:val="008F201B"/>
    <w:rsid w:val="008F6F73"/>
    <w:rsid w:val="009018F0"/>
    <w:rsid w:val="00902621"/>
    <w:rsid w:val="00911F45"/>
    <w:rsid w:val="00912D8B"/>
    <w:rsid w:val="00913FCD"/>
    <w:rsid w:val="00916760"/>
    <w:rsid w:val="0093084D"/>
    <w:rsid w:val="00936D7D"/>
    <w:rsid w:val="009448F8"/>
    <w:rsid w:val="009458C1"/>
    <w:rsid w:val="00956071"/>
    <w:rsid w:val="009564AB"/>
    <w:rsid w:val="00960E7C"/>
    <w:rsid w:val="009628B6"/>
    <w:rsid w:val="009629BA"/>
    <w:rsid w:val="009742BC"/>
    <w:rsid w:val="00975C3B"/>
    <w:rsid w:val="009808D4"/>
    <w:rsid w:val="009871A0"/>
    <w:rsid w:val="0099218A"/>
    <w:rsid w:val="00996CA7"/>
    <w:rsid w:val="00997F43"/>
    <w:rsid w:val="009A2C00"/>
    <w:rsid w:val="009D04DF"/>
    <w:rsid w:val="009D0BA8"/>
    <w:rsid w:val="009D37F3"/>
    <w:rsid w:val="009D6404"/>
    <w:rsid w:val="009D6972"/>
    <w:rsid w:val="009D75C9"/>
    <w:rsid w:val="009E0B4C"/>
    <w:rsid w:val="009E1A5B"/>
    <w:rsid w:val="009E35A4"/>
    <w:rsid w:val="009E3767"/>
    <w:rsid w:val="009E38CA"/>
    <w:rsid w:val="009E3CC7"/>
    <w:rsid w:val="009E5D71"/>
    <w:rsid w:val="009E6B1C"/>
    <w:rsid w:val="009F03A2"/>
    <w:rsid w:val="009F4DFE"/>
    <w:rsid w:val="009F722A"/>
    <w:rsid w:val="00A0376E"/>
    <w:rsid w:val="00A06C7A"/>
    <w:rsid w:val="00A12CE2"/>
    <w:rsid w:val="00A14372"/>
    <w:rsid w:val="00A1764F"/>
    <w:rsid w:val="00A3280D"/>
    <w:rsid w:val="00A33223"/>
    <w:rsid w:val="00A33F2A"/>
    <w:rsid w:val="00A400B7"/>
    <w:rsid w:val="00A4025A"/>
    <w:rsid w:val="00A44A3C"/>
    <w:rsid w:val="00A51345"/>
    <w:rsid w:val="00A52056"/>
    <w:rsid w:val="00A534BF"/>
    <w:rsid w:val="00A540DF"/>
    <w:rsid w:val="00A56A74"/>
    <w:rsid w:val="00A631C9"/>
    <w:rsid w:val="00A64FC5"/>
    <w:rsid w:val="00A70E9D"/>
    <w:rsid w:val="00A7616A"/>
    <w:rsid w:val="00A82238"/>
    <w:rsid w:val="00A84088"/>
    <w:rsid w:val="00A86485"/>
    <w:rsid w:val="00A93619"/>
    <w:rsid w:val="00A94181"/>
    <w:rsid w:val="00A95263"/>
    <w:rsid w:val="00AA076B"/>
    <w:rsid w:val="00AA78C1"/>
    <w:rsid w:val="00AA7B02"/>
    <w:rsid w:val="00AA7B8C"/>
    <w:rsid w:val="00AA7DBD"/>
    <w:rsid w:val="00AB2390"/>
    <w:rsid w:val="00AB316A"/>
    <w:rsid w:val="00AB4ADD"/>
    <w:rsid w:val="00AC0BA4"/>
    <w:rsid w:val="00AC2FB0"/>
    <w:rsid w:val="00AD06DC"/>
    <w:rsid w:val="00AD0E12"/>
    <w:rsid w:val="00AE599E"/>
    <w:rsid w:val="00AE7664"/>
    <w:rsid w:val="00AF1040"/>
    <w:rsid w:val="00AF1EFE"/>
    <w:rsid w:val="00AF64C3"/>
    <w:rsid w:val="00B04375"/>
    <w:rsid w:val="00B10D51"/>
    <w:rsid w:val="00B11F38"/>
    <w:rsid w:val="00B12552"/>
    <w:rsid w:val="00B17C6C"/>
    <w:rsid w:val="00B207B8"/>
    <w:rsid w:val="00B2302B"/>
    <w:rsid w:val="00B27F7A"/>
    <w:rsid w:val="00B310E9"/>
    <w:rsid w:val="00B33715"/>
    <w:rsid w:val="00B34301"/>
    <w:rsid w:val="00B37911"/>
    <w:rsid w:val="00B42559"/>
    <w:rsid w:val="00B45AAB"/>
    <w:rsid w:val="00B46051"/>
    <w:rsid w:val="00B51517"/>
    <w:rsid w:val="00B57730"/>
    <w:rsid w:val="00B57E47"/>
    <w:rsid w:val="00B60F3E"/>
    <w:rsid w:val="00B6236C"/>
    <w:rsid w:val="00B66D38"/>
    <w:rsid w:val="00B76A56"/>
    <w:rsid w:val="00B76C8D"/>
    <w:rsid w:val="00B77181"/>
    <w:rsid w:val="00B774AE"/>
    <w:rsid w:val="00B81740"/>
    <w:rsid w:val="00B82AAD"/>
    <w:rsid w:val="00B83510"/>
    <w:rsid w:val="00B84B5E"/>
    <w:rsid w:val="00B91656"/>
    <w:rsid w:val="00B9354F"/>
    <w:rsid w:val="00B93B91"/>
    <w:rsid w:val="00B943E7"/>
    <w:rsid w:val="00BA320D"/>
    <w:rsid w:val="00BA76F3"/>
    <w:rsid w:val="00BB237B"/>
    <w:rsid w:val="00BB46CE"/>
    <w:rsid w:val="00BC576F"/>
    <w:rsid w:val="00BC5F60"/>
    <w:rsid w:val="00BC649F"/>
    <w:rsid w:val="00BC75D7"/>
    <w:rsid w:val="00BE752E"/>
    <w:rsid w:val="00BF0FFC"/>
    <w:rsid w:val="00BF1DF7"/>
    <w:rsid w:val="00BF34F4"/>
    <w:rsid w:val="00BF46D8"/>
    <w:rsid w:val="00BF721D"/>
    <w:rsid w:val="00C0008A"/>
    <w:rsid w:val="00C03CA8"/>
    <w:rsid w:val="00C06930"/>
    <w:rsid w:val="00C1206E"/>
    <w:rsid w:val="00C2218F"/>
    <w:rsid w:val="00C2288F"/>
    <w:rsid w:val="00C236AD"/>
    <w:rsid w:val="00C23BA2"/>
    <w:rsid w:val="00C277C9"/>
    <w:rsid w:val="00C31115"/>
    <w:rsid w:val="00C35DF5"/>
    <w:rsid w:val="00C37921"/>
    <w:rsid w:val="00C43829"/>
    <w:rsid w:val="00C52210"/>
    <w:rsid w:val="00C54F3F"/>
    <w:rsid w:val="00C55956"/>
    <w:rsid w:val="00C57EA4"/>
    <w:rsid w:val="00C60652"/>
    <w:rsid w:val="00C654C1"/>
    <w:rsid w:val="00C66EC9"/>
    <w:rsid w:val="00C714C1"/>
    <w:rsid w:val="00C856FA"/>
    <w:rsid w:val="00C86D2B"/>
    <w:rsid w:val="00C86EA9"/>
    <w:rsid w:val="00C9165C"/>
    <w:rsid w:val="00C952E6"/>
    <w:rsid w:val="00C97AC4"/>
    <w:rsid w:val="00CA07B8"/>
    <w:rsid w:val="00CA4D64"/>
    <w:rsid w:val="00CA5E7C"/>
    <w:rsid w:val="00CA64E1"/>
    <w:rsid w:val="00CB1D55"/>
    <w:rsid w:val="00CB6D49"/>
    <w:rsid w:val="00CD2CF1"/>
    <w:rsid w:val="00CD466A"/>
    <w:rsid w:val="00CE1412"/>
    <w:rsid w:val="00CE372C"/>
    <w:rsid w:val="00CF0D42"/>
    <w:rsid w:val="00CF142A"/>
    <w:rsid w:val="00CF2C83"/>
    <w:rsid w:val="00CF3181"/>
    <w:rsid w:val="00D005B3"/>
    <w:rsid w:val="00D05E8E"/>
    <w:rsid w:val="00D06B0A"/>
    <w:rsid w:val="00D076CA"/>
    <w:rsid w:val="00D21D7F"/>
    <w:rsid w:val="00D2342D"/>
    <w:rsid w:val="00D3094F"/>
    <w:rsid w:val="00D32335"/>
    <w:rsid w:val="00D36DE3"/>
    <w:rsid w:val="00D442D5"/>
    <w:rsid w:val="00D452CB"/>
    <w:rsid w:val="00D53B6E"/>
    <w:rsid w:val="00D55ACE"/>
    <w:rsid w:val="00D7064F"/>
    <w:rsid w:val="00D711FB"/>
    <w:rsid w:val="00D73A5D"/>
    <w:rsid w:val="00D745B3"/>
    <w:rsid w:val="00D76BA9"/>
    <w:rsid w:val="00D8169E"/>
    <w:rsid w:val="00D82985"/>
    <w:rsid w:val="00D836C2"/>
    <w:rsid w:val="00D869A2"/>
    <w:rsid w:val="00D90F11"/>
    <w:rsid w:val="00D94BB8"/>
    <w:rsid w:val="00D97F30"/>
    <w:rsid w:val="00DA3CCB"/>
    <w:rsid w:val="00DA71FA"/>
    <w:rsid w:val="00DA7F2C"/>
    <w:rsid w:val="00DB0C56"/>
    <w:rsid w:val="00DB36F8"/>
    <w:rsid w:val="00DB65C6"/>
    <w:rsid w:val="00DC1431"/>
    <w:rsid w:val="00DC6044"/>
    <w:rsid w:val="00DC7215"/>
    <w:rsid w:val="00DC73D5"/>
    <w:rsid w:val="00DC79CE"/>
    <w:rsid w:val="00DD137E"/>
    <w:rsid w:val="00DD1775"/>
    <w:rsid w:val="00DD55DB"/>
    <w:rsid w:val="00DD68BA"/>
    <w:rsid w:val="00DD799F"/>
    <w:rsid w:val="00DE3804"/>
    <w:rsid w:val="00DE6DE6"/>
    <w:rsid w:val="00DF08A5"/>
    <w:rsid w:val="00DF3BF3"/>
    <w:rsid w:val="00E0028C"/>
    <w:rsid w:val="00E03107"/>
    <w:rsid w:val="00E03F12"/>
    <w:rsid w:val="00E14DE1"/>
    <w:rsid w:val="00E20F4C"/>
    <w:rsid w:val="00E21054"/>
    <w:rsid w:val="00E279BC"/>
    <w:rsid w:val="00E30429"/>
    <w:rsid w:val="00E32FB9"/>
    <w:rsid w:val="00E337C0"/>
    <w:rsid w:val="00E4191F"/>
    <w:rsid w:val="00E42B5C"/>
    <w:rsid w:val="00E433AB"/>
    <w:rsid w:val="00E5453B"/>
    <w:rsid w:val="00E57CE3"/>
    <w:rsid w:val="00E57FE5"/>
    <w:rsid w:val="00E62B9E"/>
    <w:rsid w:val="00E63282"/>
    <w:rsid w:val="00E63A42"/>
    <w:rsid w:val="00E655CB"/>
    <w:rsid w:val="00E70961"/>
    <w:rsid w:val="00E71EA0"/>
    <w:rsid w:val="00E7571E"/>
    <w:rsid w:val="00E8131F"/>
    <w:rsid w:val="00E83467"/>
    <w:rsid w:val="00E968E4"/>
    <w:rsid w:val="00EB4156"/>
    <w:rsid w:val="00EB734B"/>
    <w:rsid w:val="00EC376A"/>
    <w:rsid w:val="00EC7456"/>
    <w:rsid w:val="00ED4625"/>
    <w:rsid w:val="00ED757C"/>
    <w:rsid w:val="00EE37A1"/>
    <w:rsid w:val="00EE3C15"/>
    <w:rsid w:val="00EF0B98"/>
    <w:rsid w:val="00EF2C67"/>
    <w:rsid w:val="00F0008B"/>
    <w:rsid w:val="00F012F4"/>
    <w:rsid w:val="00F0329A"/>
    <w:rsid w:val="00F05C58"/>
    <w:rsid w:val="00F06BC8"/>
    <w:rsid w:val="00F10826"/>
    <w:rsid w:val="00F2247B"/>
    <w:rsid w:val="00F270E4"/>
    <w:rsid w:val="00F30365"/>
    <w:rsid w:val="00F459C2"/>
    <w:rsid w:val="00F45D3C"/>
    <w:rsid w:val="00F479E3"/>
    <w:rsid w:val="00F50AFC"/>
    <w:rsid w:val="00F5200F"/>
    <w:rsid w:val="00F60924"/>
    <w:rsid w:val="00F61A27"/>
    <w:rsid w:val="00F62573"/>
    <w:rsid w:val="00F664D7"/>
    <w:rsid w:val="00F66A3F"/>
    <w:rsid w:val="00F6769E"/>
    <w:rsid w:val="00F7598C"/>
    <w:rsid w:val="00F84999"/>
    <w:rsid w:val="00F90CC0"/>
    <w:rsid w:val="00F9158B"/>
    <w:rsid w:val="00F92A9F"/>
    <w:rsid w:val="00F92BA5"/>
    <w:rsid w:val="00F93EE6"/>
    <w:rsid w:val="00FB0DCB"/>
    <w:rsid w:val="00FB1D60"/>
    <w:rsid w:val="00FB756B"/>
    <w:rsid w:val="00FC2D1E"/>
    <w:rsid w:val="00FC47FF"/>
    <w:rsid w:val="00FC4ECD"/>
    <w:rsid w:val="00FC5473"/>
    <w:rsid w:val="00FC5E3D"/>
    <w:rsid w:val="00FC7825"/>
    <w:rsid w:val="00FD0558"/>
    <w:rsid w:val="00FE7256"/>
    <w:rsid w:val="00FF6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82A72"/>
  <w15:docId w15:val="{AB2C5906-A042-4DCB-B03A-E4698CE8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D7F"/>
    <w:pPr>
      <w:spacing w:after="0" w:line="360" w:lineRule="auto"/>
      <w:jc w:val="both"/>
    </w:pPr>
    <w:rPr>
      <w:rFonts w:ascii="Calibri" w:eastAsia="Calibri" w:hAnsi="Calibri" w:cs="Calibri"/>
      <w:lang w:val="fr-FR"/>
    </w:rPr>
  </w:style>
  <w:style w:type="paragraph" w:styleId="Heading1">
    <w:name w:val="heading 1"/>
    <w:basedOn w:val="Normal"/>
    <w:next w:val="Normal"/>
    <w:link w:val="Heading1Char"/>
    <w:uiPriority w:val="9"/>
    <w:qFormat/>
    <w:rsid w:val="008D76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76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74C9"/>
    <w:pPr>
      <w:keepNext/>
      <w:keepLines/>
      <w:spacing w:before="200" w:line="276" w:lineRule="auto"/>
      <w:jc w:val="left"/>
      <w:outlineLvl w:val="2"/>
    </w:pPr>
    <w:rPr>
      <w:rFonts w:asciiTheme="majorHAnsi" w:eastAsiaTheme="majorEastAsia" w:hAnsiTheme="majorHAnsi" w:cstheme="majorBidi"/>
      <w:b/>
      <w:bCs/>
      <w:color w:val="4F81BD" w:themeColor="accent1"/>
      <w:sz w:val="28"/>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696"/>
    <w:rPr>
      <w:rFonts w:asciiTheme="majorHAnsi" w:eastAsiaTheme="majorEastAsia" w:hAnsiTheme="majorHAnsi" w:cstheme="majorBidi"/>
      <w:color w:val="365F91" w:themeColor="accent1" w:themeShade="BF"/>
      <w:sz w:val="32"/>
      <w:szCs w:val="32"/>
      <w:lang w:val="fr-FR"/>
    </w:rPr>
  </w:style>
  <w:style w:type="character" w:customStyle="1" w:styleId="Heading2Char">
    <w:name w:val="Heading 2 Char"/>
    <w:basedOn w:val="DefaultParagraphFont"/>
    <w:link w:val="Heading2"/>
    <w:uiPriority w:val="9"/>
    <w:rsid w:val="008D7696"/>
    <w:rPr>
      <w:rFonts w:asciiTheme="majorHAnsi" w:eastAsiaTheme="majorEastAsia" w:hAnsiTheme="majorHAnsi" w:cstheme="majorBidi"/>
      <w:color w:val="365F91" w:themeColor="accent1" w:themeShade="BF"/>
      <w:sz w:val="26"/>
      <w:szCs w:val="26"/>
      <w:lang w:val="fr-FR"/>
    </w:rPr>
  </w:style>
  <w:style w:type="paragraph" w:styleId="ListParagraph">
    <w:name w:val="List Paragraph"/>
    <w:basedOn w:val="Normal"/>
    <w:uiPriority w:val="34"/>
    <w:qFormat/>
    <w:rsid w:val="008D7696"/>
    <w:pPr>
      <w:ind w:left="720"/>
      <w:contextualSpacing/>
    </w:pPr>
  </w:style>
  <w:style w:type="paragraph" w:styleId="Header">
    <w:name w:val="header"/>
    <w:basedOn w:val="Normal"/>
    <w:link w:val="HeaderChar"/>
    <w:uiPriority w:val="99"/>
    <w:unhideWhenUsed/>
    <w:rsid w:val="00A56A74"/>
    <w:pPr>
      <w:tabs>
        <w:tab w:val="center" w:pos="4680"/>
        <w:tab w:val="right" w:pos="9360"/>
      </w:tabs>
      <w:spacing w:line="240" w:lineRule="auto"/>
    </w:pPr>
  </w:style>
  <w:style w:type="character" w:customStyle="1" w:styleId="HeaderChar">
    <w:name w:val="Header Char"/>
    <w:basedOn w:val="DefaultParagraphFont"/>
    <w:link w:val="Header"/>
    <w:uiPriority w:val="99"/>
    <w:rsid w:val="00A56A74"/>
    <w:rPr>
      <w:rFonts w:ascii="Calibri" w:eastAsia="Calibri" w:hAnsi="Calibri" w:cs="Calibri"/>
      <w:lang w:val="fr-FR"/>
    </w:rPr>
  </w:style>
  <w:style w:type="paragraph" w:styleId="Footer">
    <w:name w:val="footer"/>
    <w:basedOn w:val="Normal"/>
    <w:link w:val="FooterChar"/>
    <w:uiPriority w:val="99"/>
    <w:unhideWhenUsed/>
    <w:rsid w:val="00A56A74"/>
    <w:pPr>
      <w:tabs>
        <w:tab w:val="center" w:pos="4680"/>
        <w:tab w:val="right" w:pos="9360"/>
      </w:tabs>
      <w:spacing w:line="240" w:lineRule="auto"/>
    </w:pPr>
  </w:style>
  <w:style w:type="character" w:customStyle="1" w:styleId="FooterChar">
    <w:name w:val="Footer Char"/>
    <w:basedOn w:val="DefaultParagraphFont"/>
    <w:link w:val="Footer"/>
    <w:uiPriority w:val="99"/>
    <w:rsid w:val="00A56A74"/>
    <w:rPr>
      <w:rFonts w:ascii="Calibri" w:eastAsia="Calibri" w:hAnsi="Calibri" w:cs="Calibri"/>
      <w:lang w:val="fr-FR"/>
    </w:rPr>
  </w:style>
  <w:style w:type="character" w:customStyle="1" w:styleId="Heading3Char">
    <w:name w:val="Heading 3 Char"/>
    <w:basedOn w:val="DefaultParagraphFont"/>
    <w:link w:val="Heading3"/>
    <w:uiPriority w:val="9"/>
    <w:rsid w:val="005174C9"/>
    <w:rPr>
      <w:rFonts w:asciiTheme="majorHAnsi" w:eastAsiaTheme="majorEastAsia" w:hAnsiTheme="majorHAnsi" w:cstheme="majorBidi"/>
      <w:b/>
      <w:bCs/>
      <w:color w:val="4F81BD" w:themeColor="accent1"/>
      <w:sz w:val="28"/>
      <w:lang w:val="en-SG" w:eastAsia="zh-CN"/>
    </w:rPr>
  </w:style>
  <w:style w:type="table" w:styleId="TableGrid">
    <w:name w:val="Table Grid"/>
    <w:basedOn w:val="TableNormal"/>
    <w:uiPriority w:val="59"/>
    <w:rsid w:val="005174C9"/>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4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4C9"/>
    <w:rPr>
      <w:rFonts w:ascii="Tahoma" w:eastAsia="Calibri" w:hAnsi="Tahoma" w:cs="Tahoma"/>
      <w:sz w:val="16"/>
      <w:szCs w:val="16"/>
      <w:lang w:val="fr-FR"/>
    </w:rPr>
  </w:style>
  <w:style w:type="table" w:customStyle="1" w:styleId="TableGrid1">
    <w:name w:val="Table Grid1"/>
    <w:basedOn w:val="TableNormal"/>
    <w:next w:val="TableGrid"/>
    <w:uiPriority w:val="59"/>
    <w:rsid w:val="005174C9"/>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415D"/>
    <w:rPr>
      <w:color w:val="0000FF" w:themeColor="hyperlink"/>
      <w:u w:val="single"/>
    </w:rPr>
  </w:style>
  <w:style w:type="table" w:customStyle="1" w:styleId="TableGrid2">
    <w:name w:val="Table Grid2"/>
    <w:basedOn w:val="TableNormal"/>
    <w:next w:val="TableGrid"/>
    <w:uiPriority w:val="59"/>
    <w:rsid w:val="008D4D2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3280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3">
    <w:name w:val="Table Grid3"/>
    <w:basedOn w:val="TableNormal"/>
    <w:next w:val="TableGrid"/>
    <w:uiPriority w:val="59"/>
    <w:rsid w:val="0089263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008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E53A4"/>
    <w:rPr>
      <w:rFonts w:ascii="Times New Roman" w:eastAsia="Times New Roman" w:hAnsi="Times New Roman" w:cs="Times New Roman"/>
    </w:rPr>
  </w:style>
  <w:style w:type="paragraph" w:styleId="BodyText">
    <w:name w:val="Body Text"/>
    <w:basedOn w:val="Normal"/>
    <w:link w:val="BodyTextChar"/>
    <w:qFormat/>
    <w:rsid w:val="005E53A4"/>
    <w:pPr>
      <w:widowControl w:val="0"/>
      <w:spacing w:after="40" w:line="305" w:lineRule="auto"/>
      <w:jc w:val="left"/>
    </w:pPr>
    <w:rPr>
      <w:rFonts w:ascii="Times New Roman" w:eastAsia="Times New Roman" w:hAnsi="Times New Roman" w:cs="Times New Roman"/>
      <w:lang w:val="en-US"/>
    </w:rPr>
  </w:style>
  <w:style w:type="character" w:customStyle="1" w:styleId="BodyTextChar1">
    <w:name w:val="Body Text Char1"/>
    <w:basedOn w:val="DefaultParagraphFont"/>
    <w:uiPriority w:val="99"/>
    <w:semiHidden/>
    <w:rsid w:val="005E53A4"/>
    <w:rPr>
      <w:rFonts w:ascii="Calibri" w:eastAsia="Calibri" w:hAnsi="Calibri" w:cs="Calibri"/>
      <w:lang w:val="fr-FR"/>
    </w:rPr>
  </w:style>
  <w:style w:type="table" w:customStyle="1" w:styleId="TableGrid4">
    <w:name w:val="Table Grid4"/>
    <w:basedOn w:val="TableNormal"/>
    <w:next w:val="TableGrid"/>
    <w:uiPriority w:val="39"/>
    <w:rsid w:val="007A2D97"/>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VBeOWwJW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284B-8693-4A62-BFD2-D2215653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6</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Bích Ngọc</dc:creator>
  <cp:lastModifiedBy>Administrator</cp:lastModifiedBy>
  <cp:revision>146</cp:revision>
  <dcterms:created xsi:type="dcterms:W3CDTF">2024-06-18T02:50:00Z</dcterms:created>
  <dcterms:modified xsi:type="dcterms:W3CDTF">2024-10-12T16:00:00Z</dcterms:modified>
</cp:coreProperties>
</file>